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0" w:rsidRDefault="0056150F" w:rsidP="002D17F0">
      <w:pPr>
        <w:spacing w:after="0" w:line="240" w:lineRule="auto"/>
        <w:ind w:left="453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1164</wp:posOffset>
            </wp:positionH>
            <wp:positionV relativeFrom="paragraph">
              <wp:posOffset>-460598</wp:posOffset>
            </wp:positionV>
            <wp:extent cx="2575869" cy="1860321"/>
            <wp:effectExtent l="19050" t="0" r="0" b="0"/>
            <wp:wrapNone/>
            <wp:docPr id="1" name="Рисунок 0" descr="скан печать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ечать000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8667" cy="1862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7F0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2D17F0" w:rsidRDefault="002D17F0" w:rsidP="002D17F0">
      <w:pPr>
        <w:spacing w:after="0" w:line="240" w:lineRule="auto"/>
        <w:ind w:left="453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МБОУ «Крюковская СОШ» </w:t>
      </w:r>
    </w:p>
    <w:p w:rsidR="002D17F0" w:rsidRDefault="002D17F0" w:rsidP="002D17F0">
      <w:pPr>
        <w:spacing w:after="0" w:line="240" w:lineRule="auto"/>
        <w:ind w:left="453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 Колесник А.Т.</w:t>
      </w:r>
    </w:p>
    <w:p w:rsidR="002D17F0" w:rsidRDefault="000B430C" w:rsidP="002D17F0">
      <w:pPr>
        <w:spacing w:after="0" w:line="240" w:lineRule="auto"/>
        <w:ind w:left="453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каз № 132 от «03</w:t>
      </w:r>
      <w:r w:rsidR="002D17F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юля 2017</w:t>
      </w:r>
      <w:r w:rsidR="002D17F0">
        <w:rPr>
          <w:rFonts w:ascii="Times New Roman" w:eastAsia="Times New Roman" w:hAnsi="Times New Roman"/>
          <w:sz w:val="28"/>
          <w:szCs w:val="28"/>
          <w:lang w:eastAsia="ru-RU"/>
        </w:rPr>
        <w:t>г</w:t>
      </w:r>
    </w:p>
    <w:p w:rsidR="002D17F0" w:rsidRDefault="002D17F0" w:rsidP="002D17F0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  <w:u w:val="single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  <w:u w:val="single"/>
        </w:rPr>
      </w:pPr>
      <w:r>
        <w:rPr>
          <w:rFonts w:ascii="Times New Roman" w:hAnsi="Times New Roman"/>
          <w:b/>
          <w:i/>
          <w:sz w:val="56"/>
          <w:szCs w:val="56"/>
          <w:u w:val="single"/>
        </w:rPr>
        <w:t>УЧЕБНЫЙ ПЛАН</w:t>
      </w: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бюджетного</w:t>
      </w: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общеобразовательного учреждения </w:t>
      </w: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Крюковская средняя общеобразовательная школа», реализующего общеобразовательные программы среднего общего образования</w:t>
      </w:r>
    </w:p>
    <w:p w:rsidR="002D17F0" w:rsidRDefault="000B430C" w:rsidP="002D1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2017 – 2018</w:t>
      </w:r>
      <w:r w:rsidR="002D17F0">
        <w:rPr>
          <w:rFonts w:ascii="Times New Roman" w:hAnsi="Times New Roman"/>
          <w:sz w:val="32"/>
          <w:szCs w:val="32"/>
        </w:rPr>
        <w:t xml:space="preserve"> учебный год</w:t>
      </w: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D17F0" w:rsidRDefault="00EF27AD" w:rsidP="002D17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</w:t>
      </w:r>
      <w:proofErr w:type="gramEnd"/>
      <w:r w:rsidR="002D17F0">
        <w:rPr>
          <w:rFonts w:ascii="Times New Roman" w:hAnsi="Times New Roman"/>
          <w:sz w:val="28"/>
          <w:szCs w:val="28"/>
        </w:rPr>
        <w:t xml:space="preserve"> на заседании</w:t>
      </w:r>
    </w:p>
    <w:p w:rsidR="002D17F0" w:rsidRDefault="002D17F0" w:rsidP="002D17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ого совета</w:t>
      </w:r>
    </w:p>
    <w:p w:rsidR="002D17F0" w:rsidRDefault="000B430C" w:rsidP="002D17F0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ротокол №6 от 31.05.2017</w:t>
      </w:r>
      <w:r w:rsidR="002D17F0">
        <w:rPr>
          <w:rFonts w:ascii="Times New Roman" w:hAnsi="Times New Roman"/>
          <w:sz w:val="28"/>
          <w:szCs w:val="28"/>
        </w:rPr>
        <w:t>г.</w:t>
      </w:r>
    </w:p>
    <w:p w:rsidR="002D17F0" w:rsidRDefault="002D17F0" w:rsidP="002D17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D17F0" w:rsidRDefault="00EF27AD" w:rsidP="002D17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</w:t>
      </w:r>
      <w:r w:rsidR="002D17F0">
        <w:rPr>
          <w:rFonts w:ascii="Times New Roman" w:hAnsi="Times New Roman"/>
          <w:sz w:val="28"/>
          <w:szCs w:val="28"/>
        </w:rPr>
        <w:t xml:space="preserve"> на заседании</w:t>
      </w:r>
    </w:p>
    <w:p w:rsidR="002D17F0" w:rsidRDefault="002D17F0" w:rsidP="002D17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его совета</w:t>
      </w:r>
    </w:p>
    <w:p w:rsidR="002D17F0" w:rsidRDefault="009B1B81" w:rsidP="002D17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6 от 03</w:t>
      </w:r>
      <w:r w:rsidR="000B430C">
        <w:rPr>
          <w:rFonts w:ascii="Times New Roman" w:hAnsi="Times New Roman"/>
          <w:sz w:val="28"/>
          <w:szCs w:val="28"/>
        </w:rPr>
        <w:t>.05.2017</w:t>
      </w:r>
      <w:r w:rsidR="002D17F0">
        <w:rPr>
          <w:rFonts w:ascii="Times New Roman" w:hAnsi="Times New Roman"/>
          <w:sz w:val="28"/>
          <w:szCs w:val="28"/>
        </w:rPr>
        <w:t>г</w:t>
      </w:r>
    </w:p>
    <w:p w:rsidR="002D17F0" w:rsidRDefault="002D17F0" w:rsidP="002D17F0">
      <w:pPr>
        <w:spacing w:after="0" w:line="240" w:lineRule="auto"/>
        <w:rPr>
          <w:rFonts w:ascii="Times New Roman" w:hAnsi="Times New Roman"/>
          <w:bCs/>
          <w:spacing w:val="-1"/>
          <w:sz w:val="28"/>
          <w:szCs w:val="28"/>
        </w:rPr>
        <w:sectPr w:rsidR="002D17F0">
          <w:pgSz w:w="11906" w:h="16838"/>
          <w:pgMar w:top="1134" w:right="850" w:bottom="1134" w:left="1701" w:header="709" w:footer="709" w:gutter="0"/>
          <w:cols w:space="720"/>
        </w:sectPr>
      </w:pPr>
    </w:p>
    <w:p w:rsidR="002D17F0" w:rsidRDefault="002D17F0" w:rsidP="002D17F0">
      <w:pPr>
        <w:spacing w:after="0" w:line="240" w:lineRule="auto"/>
        <w:rPr>
          <w:rFonts w:ascii="Times New Roman" w:hAnsi="Times New Roman"/>
          <w:b/>
        </w:rPr>
        <w:sectPr w:rsidR="002D17F0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FE58C9" w:rsidRDefault="00FE58C9" w:rsidP="00FE58C9">
      <w:pPr>
        <w:spacing w:after="0" w:line="240" w:lineRule="auto"/>
        <w:ind w:left="-426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E58C9" w:rsidRDefault="00FE58C9" w:rsidP="00003C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FE58C9" w:rsidRDefault="00FE58C9" w:rsidP="00003CB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6F2FEB" w:rsidRPr="007D5CDC" w:rsidRDefault="006F2FE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32"/>
          <w:szCs w:val="32"/>
          <w:lang w:eastAsia="ru-RU"/>
        </w:rPr>
        <w:t xml:space="preserve">Пояснительная записка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к учебному плану</w:t>
      </w:r>
    </w:p>
    <w:p w:rsidR="006F2FEB" w:rsidRPr="007D5CDC" w:rsidRDefault="006F2FE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>МБОУ «Крюковская средняя общеобразовательная школа»</w:t>
      </w:r>
    </w:p>
    <w:p w:rsidR="006F2FEB" w:rsidRPr="007D5CDC" w:rsidRDefault="006F2FE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>на 201</w:t>
      </w:r>
      <w:r w:rsidR="009B1B81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-201</w:t>
      </w:r>
      <w:r w:rsidR="009B1B8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 xml:space="preserve"> учебный год.</w:t>
      </w:r>
    </w:p>
    <w:p w:rsidR="006F2FEB" w:rsidRPr="007D5CDC" w:rsidRDefault="006F2FE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ab/>
      </w:r>
      <w:r w:rsidRPr="007D5CDC">
        <w:rPr>
          <w:rFonts w:ascii="Times New Roman" w:hAnsi="Times New Roman"/>
          <w:sz w:val="24"/>
          <w:szCs w:val="24"/>
          <w:lang w:eastAsia="ru-RU"/>
        </w:rPr>
        <w:t>  </w:t>
      </w:r>
      <w:r w:rsidRPr="007D5CDC">
        <w:rPr>
          <w:rFonts w:ascii="Times New Roman" w:hAnsi="Times New Roman"/>
          <w:sz w:val="28"/>
          <w:szCs w:val="28"/>
          <w:lang w:eastAsia="ru-RU"/>
        </w:rPr>
        <w:t>При разработке учебного плана использовались следующие      документы:</w:t>
      </w:r>
    </w:p>
    <w:p w:rsidR="006F2FEB" w:rsidRPr="007D5CDC" w:rsidRDefault="006F2FEB" w:rsidP="00003CBF">
      <w:pPr>
        <w:spacing w:after="0" w:line="240" w:lineRule="auto"/>
        <w:ind w:left="567" w:right="2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Федеральный уровень  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right="28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Конституция Российской Федерации (ст.43).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  <w:tab w:val="left" w:pos="993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Концепция профильного обучения на старшей ступени общего образования,   утвержденная приказом Министерства образования РФ от 18 июля 2002 года №2783.</w:t>
      </w:r>
    </w:p>
    <w:p w:rsidR="00E75894" w:rsidRPr="00E75894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94"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, </w:t>
      </w:r>
      <w:r w:rsidRPr="00E75894">
        <w:rPr>
          <w:rFonts w:ascii="Times New Roman" w:hAnsi="Times New Roman"/>
          <w:bCs/>
          <w:sz w:val="28"/>
          <w:szCs w:val="28"/>
          <w:lang w:eastAsia="ru-RU"/>
        </w:rPr>
        <w:t>зарегистрированные в Ми</w:t>
      </w:r>
      <w:r w:rsidR="00E75894">
        <w:rPr>
          <w:rFonts w:ascii="Times New Roman" w:hAnsi="Times New Roman"/>
          <w:bCs/>
          <w:sz w:val="28"/>
          <w:szCs w:val="28"/>
          <w:lang w:eastAsia="ru-RU"/>
        </w:rPr>
        <w:t>нюсте России 03 марта 2011 года.</w:t>
      </w:r>
    </w:p>
    <w:p w:rsidR="006F2FEB" w:rsidRPr="00E75894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894">
        <w:rPr>
          <w:rFonts w:ascii="Times New Roman" w:hAnsi="Times New Roman"/>
          <w:sz w:val="28"/>
          <w:szCs w:val="28"/>
          <w:lang w:eastAsia="ru-RU"/>
        </w:rPr>
        <w:t>Федеральный базисный учебный план и примерные учебные планы для общеобразовательных учреждений РФ, реализующих программы общего образования, утвержденные приказом Министерства образования РФ от 09 марта 2004 года №1312.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Приказ Министерства образования РФ от 05 марта 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D5CDC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proofErr w:type="spellStart"/>
      <w:r w:rsidRPr="007D5CDC">
        <w:rPr>
          <w:rFonts w:ascii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7D5CDC">
        <w:rPr>
          <w:rFonts w:ascii="Times New Roman" w:hAnsi="Times New Roman"/>
          <w:sz w:val="28"/>
          <w:szCs w:val="28"/>
          <w:lang w:eastAsia="ru-RU"/>
        </w:rPr>
        <w:t xml:space="preserve"> РФ от  20 августа 2008 года №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года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</w:t>
      </w:r>
      <w:proofErr w:type="gramEnd"/>
      <w:r w:rsidRPr="007D5CDC">
        <w:rPr>
          <w:rFonts w:ascii="Times New Roman" w:hAnsi="Times New Roman"/>
          <w:sz w:val="28"/>
          <w:szCs w:val="28"/>
          <w:lang w:eastAsia="ru-RU"/>
        </w:rPr>
        <w:t xml:space="preserve"> образования».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D5CDC">
        <w:rPr>
          <w:rFonts w:ascii="Times New Roman" w:hAnsi="Times New Roman"/>
          <w:sz w:val="28"/>
          <w:szCs w:val="28"/>
          <w:lang w:eastAsia="ru-RU"/>
        </w:rPr>
        <w:t xml:space="preserve">Приказ </w:t>
      </w:r>
      <w:r w:rsidRPr="007D5CDC">
        <w:rPr>
          <w:rFonts w:ascii="Times New Roman" w:hAnsi="Times New Roman"/>
          <w:bCs/>
          <w:sz w:val="28"/>
          <w:szCs w:val="28"/>
          <w:lang w:eastAsia="ru-RU"/>
        </w:rPr>
        <w:t>Министерства образования и науки Российской Федерации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от 30 августа 2010 года № 889 «</w:t>
      </w:r>
      <w:r w:rsidRPr="007D5CDC">
        <w:rPr>
          <w:rFonts w:ascii="Times New Roman" w:hAnsi="Times New Roman"/>
          <w:bCs/>
          <w:sz w:val="28"/>
          <w:szCs w:val="28"/>
          <w:lang w:eastAsia="ru-RU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 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 w:rsidRPr="007D5CDC">
        <w:rPr>
          <w:rFonts w:ascii="Times New Roman" w:hAnsi="Times New Roman"/>
          <w:bCs/>
          <w:sz w:val="28"/>
          <w:szCs w:val="28"/>
          <w:lang w:eastAsia="ru-RU"/>
        </w:rPr>
        <w:t xml:space="preserve"> Федерации, </w:t>
      </w:r>
      <w:proofErr w:type="gramStart"/>
      <w:r w:rsidRPr="007D5CDC">
        <w:rPr>
          <w:rFonts w:ascii="Times New Roman" w:hAnsi="Times New Roman"/>
          <w:bCs/>
          <w:sz w:val="28"/>
          <w:szCs w:val="28"/>
          <w:lang w:eastAsia="ru-RU"/>
        </w:rPr>
        <w:t>реализующих</w:t>
      </w:r>
      <w:proofErr w:type="gramEnd"/>
      <w:r w:rsidRPr="007D5CDC">
        <w:rPr>
          <w:rFonts w:ascii="Times New Roman" w:hAnsi="Times New Roman"/>
          <w:bCs/>
          <w:sz w:val="28"/>
          <w:szCs w:val="28"/>
          <w:lang w:eastAsia="ru-RU"/>
        </w:rPr>
        <w:t xml:space="preserve"> программы общего образования».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Приказ  Министерства образования и науки Российской Федерации от 31 января 2012 года №69  «</w:t>
      </w:r>
      <w:r w:rsidRPr="007D5CDC">
        <w:rPr>
          <w:rFonts w:ascii="Times New Roman" w:hAnsi="Times New Roman"/>
          <w:bCs/>
          <w:sz w:val="28"/>
          <w:szCs w:val="28"/>
          <w:lang w:eastAsia="ru-RU"/>
        </w:rPr>
        <w:t xml:space="preserve"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r w:rsidRPr="007D5CDC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Министерства образования Российской Федерации от 5 марта 2004 года  № 1089». 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Приказ  Министерства образования и науки Российской Федерации</w:t>
      </w:r>
      <w:r w:rsidRPr="007D5CDC">
        <w:rPr>
          <w:rFonts w:ascii="Times New Roman" w:hAnsi="Times New Roman"/>
          <w:bCs/>
          <w:sz w:val="28"/>
          <w:szCs w:val="28"/>
          <w:lang w:eastAsia="ru-RU"/>
        </w:rPr>
        <w:t>,   от 1 февраля 2012 года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 № 1312».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bCs/>
          <w:sz w:val="28"/>
          <w:szCs w:val="28"/>
          <w:lang w:eastAsia="ru-RU"/>
        </w:rPr>
        <w:t xml:space="preserve">Приказ департамента образования, </w:t>
      </w:r>
      <w:r w:rsidR="00E75894">
        <w:rPr>
          <w:rFonts w:ascii="Times New Roman" w:hAnsi="Times New Roman"/>
          <w:bCs/>
          <w:sz w:val="28"/>
          <w:szCs w:val="28"/>
          <w:lang w:eastAsia="ru-RU"/>
        </w:rPr>
        <w:t>культуры и молодежной политики Б</w:t>
      </w:r>
      <w:r w:rsidRPr="007D5CDC">
        <w:rPr>
          <w:rFonts w:ascii="Times New Roman" w:hAnsi="Times New Roman"/>
          <w:bCs/>
          <w:sz w:val="28"/>
          <w:szCs w:val="28"/>
          <w:lang w:eastAsia="ru-RU"/>
        </w:rPr>
        <w:t>елгородской области от 23 апреля 2012 года №1380 «</w:t>
      </w:r>
      <w:r w:rsidRPr="007D5CDC">
        <w:rPr>
          <w:rFonts w:ascii="Times New Roman" w:hAnsi="Times New Roman"/>
          <w:sz w:val="28"/>
          <w:szCs w:val="28"/>
          <w:lang w:eastAsia="ru-RU"/>
        </w:rPr>
        <w:t>Об утверждении базисного  учебного плана и примерных учебных планов  для образовательных учреждений Белгородской области, реализующих программы общего образования»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100 – ФЗ от 21 июля 2005 года «О воинской обязанности и военной службе».</w:t>
      </w:r>
    </w:p>
    <w:p w:rsidR="002E30FC" w:rsidRPr="00C50AC2" w:rsidRDefault="002E30FC" w:rsidP="002E30FC">
      <w:pPr>
        <w:pStyle w:val="3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right="20"/>
        <w:jc w:val="both"/>
        <w:rPr>
          <w:sz w:val="28"/>
          <w:szCs w:val="28"/>
        </w:rPr>
      </w:pPr>
      <w:r w:rsidRPr="00C50AC2">
        <w:rPr>
          <w:rStyle w:val="2"/>
          <w:sz w:val="28"/>
          <w:szCs w:val="28"/>
        </w:rPr>
        <w:t xml:space="preserve">Приказ </w:t>
      </w:r>
      <w:r w:rsidRPr="00C50AC2">
        <w:rPr>
          <w:sz w:val="28"/>
          <w:szCs w:val="28"/>
        </w:rPr>
        <w:t xml:space="preserve">Министерства образования и науки Российской Федерации, от 31.03.2014 №253 "Об утверждении федерального перечня учебников, рекомендованных министерством образования и науки РФ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". </w:t>
      </w:r>
    </w:p>
    <w:p w:rsidR="002E30FC" w:rsidRPr="00166E6A" w:rsidRDefault="002E30FC" w:rsidP="002E30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66E6A">
        <w:rPr>
          <w:rFonts w:ascii="Times New Roman" w:hAnsi="Times New Roman"/>
          <w:sz w:val="28"/>
          <w:szCs w:val="28"/>
        </w:rPr>
        <w:t>Приказ Министерства и науки Российской Федерации от 08 июня 2015 г. № 576 « О внесении изменений в федеральный перечень учебников,</w:t>
      </w:r>
      <w:r w:rsidRPr="00166E6A">
        <w:rPr>
          <w:rFonts w:ascii="Times New Roman" w:hAnsi="Times New Roman"/>
          <w:bCs/>
          <w:sz w:val="28"/>
          <w:szCs w:val="28"/>
        </w:rPr>
        <w:t xml:space="preserve"> рекомендованн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2E30FC" w:rsidRPr="00166E6A" w:rsidRDefault="002E30FC" w:rsidP="002E30F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66E6A">
        <w:rPr>
          <w:rFonts w:ascii="Times New Roman" w:hAnsi="Times New Roman"/>
          <w:sz w:val="28"/>
          <w:szCs w:val="28"/>
        </w:rPr>
        <w:t>Приказ Министерства и науки Российской Федерации от 26 января 2016 г. № 38 « О внесении изменений в федеральный перечень учебников,</w:t>
      </w:r>
      <w:r w:rsidRPr="00166E6A">
        <w:rPr>
          <w:rFonts w:ascii="Times New Roman" w:hAnsi="Times New Roman"/>
          <w:bCs/>
          <w:sz w:val="28"/>
          <w:szCs w:val="28"/>
        </w:rPr>
        <w:t xml:space="preserve"> рекомендованн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.</w:t>
      </w:r>
    </w:p>
    <w:p w:rsidR="00451727" w:rsidRPr="007D5CDC" w:rsidRDefault="00451727" w:rsidP="0045172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u w:val="single"/>
          <w:lang w:eastAsia="ru-RU"/>
        </w:rPr>
        <w:t>Региональный компонент: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Закон Белгородской области от 03 июля 2006 года №57 «Об установлении регионального компонента государственных образовательных стандартов общего образования в Белгородской области» (с внесенными изменениями от 3.05.2011 года № 34, принятыми Белгородской областной Думой 28.04.2011 года).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Закон Белгородской области от 04 июня 2009 года №282 «О внесении изменений в закон Белгородской области «Об установлении регионального компонента государственных образовательных стандартов общего образования в Белгородской области».</w:t>
      </w:r>
    </w:p>
    <w:p w:rsidR="006F2FEB" w:rsidRPr="007D5CDC" w:rsidRDefault="006F2FEB" w:rsidP="00451727">
      <w:pPr>
        <w:numPr>
          <w:ilvl w:val="0"/>
          <w:numId w:val="1"/>
        </w:numPr>
        <w:tabs>
          <w:tab w:val="clear" w:pos="375"/>
          <w:tab w:val="num" w:pos="0"/>
          <w:tab w:val="left" w:pos="142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            Методические письма  Белгородского регионального института повышения квалификации и переподготовки специа</w:t>
      </w:r>
      <w:r w:rsidR="00451727" w:rsidRPr="007D5CDC">
        <w:rPr>
          <w:rFonts w:ascii="Times New Roman" w:hAnsi="Times New Roman"/>
          <w:sz w:val="28"/>
          <w:szCs w:val="28"/>
          <w:lang w:eastAsia="ru-RU"/>
        </w:rPr>
        <w:t>листов о преподавании предметов.</w:t>
      </w:r>
    </w:p>
    <w:p w:rsidR="00451727" w:rsidRPr="007D5CDC" w:rsidRDefault="00451727" w:rsidP="00451727">
      <w:pPr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u w:val="single"/>
          <w:lang w:eastAsia="ru-RU"/>
        </w:rPr>
        <w:t>Школьный компонент:</w:t>
      </w:r>
    </w:p>
    <w:p w:rsidR="006F2FEB" w:rsidRPr="007D5CDC" w:rsidRDefault="006F2FEB" w:rsidP="00451727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lastRenderedPageBreak/>
        <w:t>- Устав МБОУ «Крюковская СОШ»;</w:t>
      </w:r>
    </w:p>
    <w:p w:rsidR="006F2FEB" w:rsidRPr="007D5CDC" w:rsidRDefault="006F2FEB" w:rsidP="002E30FC">
      <w:pPr>
        <w:tabs>
          <w:tab w:val="num" w:pos="0"/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2E30FC" w:rsidRPr="002E30F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разова</w:t>
      </w:r>
      <w:r w:rsidR="002E30F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ельная программа С</w:t>
      </w:r>
      <w:r w:rsidR="002E30FC" w:rsidRPr="002E30F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О МБОУ «Крюковская СОШ».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Учебный план включает две составляющие: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1. Инвариантная часть (обязательная) устанавливает состав обязательных  для изучения учебных предметов и время, отводимое на их изучение по классам (годам) обучения, установленных федеральными государственными  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образовательными стандартами.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7D5CDC">
        <w:rPr>
          <w:rFonts w:ascii="Times New Roman" w:hAnsi="Times New Roman"/>
          <w:sz w:val="28"/>
          <w:szCs w:val="28"/>
          <w:lang w:eastAsia="ru-RU"/>
        </w:rPr>
        <w:t>Вариативная часть (часть, формируемая участниками образовательного</w:t>
      </w:r>
      <w:proofErr w:type="gramEnd"/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процесса) </w:t>
      </w:r>
      <w:proofErr w:type="gramStart"/>
      <w:r w:rsidRPr="007D5CDC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Pr="007D5CDC">
        <w:rPr>
          <w:rFonts w:ascii="Times New Roman" w:hAnsi="Times New Roman"/>
          <w:sz w:val="28"/>
          <w:szCs w:val="28"/>
          <w:lang w:eastAsia="ru-RU"/>
        </w:rPr>
        <w:t xml:space="preserve"> числом часов, отводимых на обеспечение интересов 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образовательного учреждения, индивидуальных потребностей и запросов 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обучающихся, их родителей (законных представителей).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Данная система обеспечивает: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1) доступность общего образования;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2) удовлетворение образовательных задач учащихся и их родителей;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3) повышение качества знаний, умений, навыков учащихся;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4)  создание каждому ученику условий для самоопределения и развития 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личности.</w:t>
      </w:r>
    </w:p>
    <w:p w:rsidR="006F2FEB" w:rsidRPr="007D5CDC" w:rsidRDefault="006F2FEB" w:rsidP="00003C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     На III ступени часы школьного компонента способствуют формированию у школьников навыков учебно-исследовательской и проектной деятельности. С целью предупреждения перегрузки учащихся осуществляется образовательная интеграция, предполагающая реализацию </w:t>
      </w:r>
      <w:proofErr w:type="spellStart"/>
      <w:r w:rsidRPr="007D5CDC">
        <w:rPr>
          <w:rFonts w:ascii="Times New Roman" w:hAnsi="Times New Roman"/>
          <w:sz w:val="28"/>
          <w:szCs w:val="28"/>
          <w:lang w:eastAsia="ru-RU"/>
        </w:rPr>
        <w:t>межпредметных</w:t>
      </w:r>
      <w:proofErr w:type="spellEnd"/>
      <w:r w:rsidRPr="007D5CDC">
        <w:rPr>
          <w:rFonts w:ascii="Times New Roman" w:hAnsi="Times New Roman"/>
          <w:sz w:val="28"/>
          <w:szCs w:val="28"/>
          <w:lang w:eastAsia="ru-RU"/>
        </w:rPr>
        <w:t xml:space="preserve"> связей на различных учебных предметах, а также процесс обучения организационно выстроен по срокам изучения предметных тем. Отработка практических навыков предусмотрена в рамках осуществления учебно-исследовательской и проектной деятельности учащихся. Особое внимание уделяется здоровьесберегающих образовательным технологиям.</w:t>
      </w:r>
    </w:p>
    <w:p w:rsidR="006F2FEB" w:rsidRPr="007D5CDC" w:rsidRDefault="006F2FEB" w:rsidP="00003CB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     Все учебные предметы обеспечены программно-методическими материалами на весь курс обучения в соответствии с федеральным перечнем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</w:t>
      </w:r>
      <w:r w:rsidR="009B1B81">
        <w:rPr>
          <w:rFonts w:ascii="Times New Roman" w:hAnsi="Times New Roman"/>
          <w:sz w:val="28"/>
          <w:szCs w:val="28"/>
          <w:lang w:eastAsia="ru-RU"/>
        </w:rPr>
        <w:t>7</w:t>
      </w:r>
      <w:r w:rsidRPr="007D5CDC">
        <w:rPr>
          <w:rFonts w:ascii="Times New Roman" w:hAnsi="Times New Roman"/>
          <w:sz w:val="28"/>
          <w:szCs w:val="28"/>
          <w:lang w:eastAsia="ru-RU"/>
        </w:rPr>
        <w:t>-201</w:t>
      </w:r>
      <w:r w:rsidR="009B1B81">
        <w:rPr>
          <w:rFonts w:ascii="Times New Roman" w:hAnsi="Times New Roman"/>
          <w:sz w:val="28"/>
          <w:szCs w:val="28"/>
          <w:lang w:eastAsia="ru-RU"/>
        </w:rPr>
        <w:t>8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учебный год.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2FEB" w:rsidRPr="007D5CDC" w:rsidRDefault="006F2FE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>Общая характеристика учебного плана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       На третьей ступени обучения учебный план школы реализует модель базового обучения Федерального базисного учебного плана.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       Среднее (полное) общее образование </w:t>
      </w:r>
      <w:proofErr w:type="gramStart"/>
      <w:r w:rsidRPr="007D5CDC">
        <w:rPr>
          <w:rFonts w:ascii="Times New Roman" w:hAnsi="Times New Roman"/>
          <w:sz w:val="28"/>
          <w:szCs w:val="28"/>
          <w:lang w:eastAsia="ru-RU"/>
        </w:rPr>
        <w:t>–з</w:t>
      </w:r>
      <w:proofErr w:type="gramEnd"/>
      <w:r w:rsidRPr="007D5CDC">
        <w:rPr>
          <w:rFonts w:ascii="Times New Roman" w:hAnsi="Times New Roman"/>
          <w:sz w:val="28"/>
          <w:szCs w:val="28"/>
          <w:lang w:eastAsia="ru-RU"/>
        </w:rPr>
        <w:t>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      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</w:t>
      </w:r>
    </w:p>
    <w:p w:rsidR="006F2FEB" w:rsidRPr="007D5CDC" w:rsidRDefault="006F2FEB" w:rsidP="00003CB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Продолжительность учебного год</w:t>
      </w:r>
      <w:r w:rsidR="005B2682">
        <w:rPr>
          <w:rFonts w:ascii="Times New Roman" w:hAnsi="Times New Roman"/>
          <w:sz w:val="28"/>
          <w:szCs w:val="28"/>
          <w:lang w:eastAsia="ru-RU"/>
        </w:rPr>
        <w:t>а 34 учебные недели</w:t>
      </w:r>
      <w:r w:rsidR="00932E2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7D5CDC">
        <w:rPr>
          <w:rFonts w:ascii="Times New Roman" w:hAnsi="Times New Roman"/>
          <w:sz w:val="28"/>
          <w:szCs w:val="28"/>
          <w:lang w:eastAsia="ru-RU"/>
        </w:rPr>
        <w:t>Продолжительность урока в 10- 11 классах-45 минут.</w:t>
      </w:r>
    </w:p>
    <w:p w:rsidR="006F2FEB" w:rsidRDefault="006F2FEB" w:rsidP="00003CB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Режим </w:t>
      </w:r>
      <w:r w:rsidR="0082365C">
        <w:rPr>
          <w:rFonts w:ascii="Times New Roman" w:hAnsi="Times New Roman"/>
          <w:sz w:val="28"/>
          <w:szCs w:val="28"/>
          <w:lang w:eastAsia="ru-RU"/>
        </w:rPr>
        <w:t>работы в 10, 11 классах - пятидневная учебная неделя</w:t>
      </w:r>
      <w:r w:rsidRPr="007D5CDC">
        <w:rPr>
          <w:rFonts w:ascii="Times New Roman" w:hAnsi="Times New Roman"/>
          <w:sz w:val="28"/>
          <w:szCs w:val="28"/>
          <w:lang w:eastAsia="ru-RU"/>
        </w:rPr>
        <w:t>.</w:t>
      </w:r>
    </w:p>
    <w:p w:rsidR="00932E21" w:rsidRPr="00932E21" w:rsidRDefault="00932E21" w:rsidP="00932E21">
      <w:pPr>
        <w:spacing w:after="0" w:line="240" w:lineRule="auto"/>
        <w:ind w:right="-568" w:firstLine="540"/>
        <w:jc w:val="both"/>
        <w:rPr>
          <w:rFonts w:ascii="Times New Roman" w:hAnsi="Times New Roman"/>
          <w:sz w:val="28"/>
          <w:szCs w:val="28"/>
        </w:rPr>
      </w:pPr>
      <w:r w:rsidRPr="00932E21">
        <w:rPr>
          <w:rFonts w:ascii="Times New Roman" w:hAnsi="Times New Roman"/>
          <w:sz w:val="28"/>
          <w:szCs w:val="28"/>
        </w:rPr>
        <w:t>Количество классов-комплектов на уровне среднего общего образования – 2:</w:t>
      </w:r>
    </w:p>
    <w:p w:rsidR="00932E21" w:rsidRPr="00932E21" w:rsidRDefault="00932E21" w:rsidP="00932E21">
      <w:pPr>
        <w:pStyle w:val="Default"/>
        <w:numPr>
          <w:ilvl w:val="0"/>
          <w:numId w:val="3"/>
        </w:numPr>
        <w:spacing w:after="9"/>
        <w:rPr>
          <w:rFonts w:ascii="Times New Roman" w:hAnsi="Times New Roman" w:cs="Times New Roman"/>
          <w:sz w:val="28"/>
          <w:szCs w:val="28"/>
        </w:rPr>
      </w:pPr>
      <w:r w:rsidRPr="00932E21">
        <w:rPr>
          <w:rFonts w:ascii="Times New Roman" w:hAnsi="Times New Roman" w:cs="Times New Roman"/>
          <w:sz w:val="28"/>
          <w:szCs w:val="28"/>
        </w:rPr>
        <w:t>10 класс – 1</w:t>
      </w:r>
      <w:r w:rsidR="00C12435">
        <w:rPr>
          <w:rFonts w:ascii="Times New Roman" w:hAnsi="Times New Roman" w:cs="Times New Roman"/>
          <w:sz w:val="28"/>
          <w:szCs w:val="28"/>
        </w:rPr>
        <w:t>;</w:t>
      </w:r>
    </w:p>
    <w:p w:rsidR="00932E21" w:rsidRPr="00932E21" w:rsidRDefault="00932E21" w:rsidP="00932E21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 – 1</w:t>
      </w:r>
      <w:r w:rsidRPr="00932E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2435" w:rsidRDefault="00C12435" w:rsidP="00C1243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12435" w:rsidRPr="007D5CDC" w:rsidRDefault="00C12435" w:rsidP="00C12435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>Особенности обязательной (инвариантной) части учебного плана</w:t>
      </w:r>
      <w:r>
        <w:rPr>
          <w:rFonts w:ascii="Times New Roman" w:hAnsi="Times New Roman"/>
          <w:b/>
          <w:sz w:val="28"/>
          <w:szCs w:val="28"/>
          <w:lang w:eastAsia="ru-RU"/>
        </w:rPr>
        <w:t>обучающихся 10 класса</w:t>
      </w:r>
    </w:p>
    <w:p w:rsidR="00C12435" w:rsidRPr="00DA2F92" w:rsidRDefault="00C12435" w:rsidP="00C12435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A2F92">
        <w:rPr>
          <w:rFonts w:ascii="Times New Roman" w:hAnsi="Times New Roman"/>
          <w:sz w:val="28"/>
          <w:szCs w:val="28"/>
          <w:lang w:eastAsia="ru-RU"/>
        </w:rPr>
        <w:t xml:space="preserve">При формировании учебного плана </w:t>
      </w:r>
      <w:proofErr w:type="gramStart"/>
      <w:r w:rsidRPr="00DA2F92">
        <w:rPr>
          <w:rFonts w:ascii="Times New Roman" w:hAnsi="Times New Roman"/>
          <w:sz w:val="28"/>
          <w:szCs w:val="28"/>
          <w:lang w:eastAsia="ru-RU"/>
        </w:rPr>
        <w:t>обучающимся</w:t>
      </w:r>
      <w:proofErr w:type="gramEnd"/>
      <w:r w:rsidRPr="00DA2F92">
        <w:rPr>
          <w:rFonts w:ascii="Times New Roman" w:hAnsi="Times New Roman"/>
          <w:sz w:val="28"/>
          <w:szCs w:val="28"/>
          <w:lang w:eastAsia="ru-RU"/>
        </w:rPr>
        <w:t xml:space="preserve"> была выбрана модель универсального (непрофильного) обучения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>Федеральный компонент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государственного стандарта  </w:t>
      </w:r>
      <w:r>
        <w:rPr>
          <w:rFonts w:ascii="Times New Roman" w:hAnsi="Times New Roman"/>
          <w:sz w:val="28"/>
          <w:szCs w:val="28"/>
          <w:lang w:eastAsia="ru-RU"/>
        </w:rPr>
        <w:t>среднего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общего образования устанавливает обязательные для изучения учебные предметы: 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Русский язык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Литература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3 часов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Иностранный язык (английский язык)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3 часов.</w:t>
      </w:r>
    </w:p>
    <w:p w:rsidR="00C12435" w:rsidRPr="007D5CDC" w:rsidRDefault="00C12435" w:rsidP="00C1243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4B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</w:t>
      </w:r>
      <w:r w:rsidRPr="0028496B">
        <w:rPr>
          <w:rFonts w:ascii="Times New Roman" w:eastAsia="Times New Roman" w:hAnsi="Times New Roman"/>
          <w:b/>
          <w:sz w:val="28"/>
          <w:szCs w:val="28"/>
          <w:lang w:eastAsia="ru-RU"/>
        </w:rPr>
        <w:t>«Математика»</w:t>
      </w:r>
      <w:r w:rsidRPr="001704BD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ющий модули «Алгебра и начала математического анализа» и «Геометрия»  </w:t>
      </w:r>
      <w:r>
        <w:rPr>
          <w:rFonts w:ascii="Times New Roman" w:hAnsi="Times New Roman"/>
          <w:sz w:val="28"/>
          <w:szCs w:val="28"/>
          <w:lang w:eastAsia="ru-RU"/>
        </w:rPr>
        <w:t>в объеме 4 часов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История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2 часов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Обществознание (включая экономику и право)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2 часов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Физика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2 часов.</w:t>
      </w:r>
    </w:p>
    <w:p w:rsidR="00C12435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Химия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</w:t>
      </w:r>
      <w:r>
        <w:rPr>
          <w:rFonts w:ascii="Times New Roman" w:hAnsi="Times New Roman"/>
          <w:sz w:val="28"/>
          <w:szCs w:val="28"/>
          <w:lang w:eastAsia="ru-RU"/>
        </w:rPr>
        <w:t>объеме 1 часа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Биология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C12435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Основы безопасности жизнедеятельности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Физическая культура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3 часов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A83B4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Информатика и ИКТ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A83B4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еография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C12435" w:rsidRPr="007D5CDC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Pr="00A83B4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ировая художественная культура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C12435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Технология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C12435" w:rsidRDefault="00C12435" w:rsidP="00C124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12435" w:rsidRPr="007D5CDC" w:rsidRDefault="00C12435" w:rsidP="00C124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 xml:space="preserve">Региональный компонент представлен учебным предметом: </w:t>
      </w:r>
    </w:p>
    <w:p w:rsidR="00C12435" w:rsidRPr="007D5CDC" w:rsidRDefault="00C12435" w:rsidP="00C124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«Православная культура» </w:t>
      </w:r>
      <w:proofErr w:type="gramStart"/>
      <w:r w:rsidRPr="007D5CDC">
        <w:rPr>
          <w:rFonts w:ascii="Times New Roman" w:hAnsi="Times New Roman"/>
          <w:sz w:val="28"/>
          <w:szCs w:val="28"/>
          <w:lang w:eastAsia="ru-RU"/>
        </w:rPr>
        <w:t>объеме</w:t>
      </w:r>
      <w:proofErr w:type="gramEnd"/>
      <w:r w:rsidRPr="007D5CDC">
        <w:rPr>
          <w:rFonts w:ascii="Times New Roman" w:hAnsi="Times New Roman"/>
          <w:sz w:val="28"/>
          <w:szCs w:val="28"/>
          <w:lang w:eastAsia="ru-RU"/>
        </w:rPr>
        <w:t xml:space="preserve"> 1 часа в неделю.</w:t>
      </w:r>
    </w:p>
    <w:p w:rsidR="00C12435" w:rsidRPr="007D5CDC" w:rsidRDefault="00C12435" w:rsidP="00C124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12435" w:rsidRPr="00A83B4B" w:rsidRDefault="00C12435" w:rsidP="00C1243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 xml:space="preserve">Часы учебного плана  школьного компонента </w:t>
      </w:r>
      <w:r w:rsidRPr="00A83B4B">
        <w:rPr>
          <w:rFonts w:ascii="Times New Roman" w:hAnsi="Times New Roman"/>
          <w:sz w:val="28"/>
          <w:szCs w:val="28"/>
          <w:lang w:eastAsia="ru-RU"/>
        </w:rPr>
        <w:t>на уровне среднего</w:t>
      </w:r>
    </w:p>
    <w:p w:rsidR="00C12435" w:rsidRPr="00A83B4B" w:rsidRDefault="00C12435" w:rsidP="00C1243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83B4B">
        <w:rPr>
          <w:rFonts w:ascii="Times New Roman" w:hAnsi="Times New Roman"/>
          <w:sz w:val="28"/>
          <w:szCs w:val="28"/>
          <w:lang w:eastAsia="ru-RU"/>
        </w:rPr>
        <w:t>общего образования использованы</w:t>
      </w:r>
      <w:r w:rsidRPr="00A83B4B">
        <w:rPr>
          <w:sz w:val="23"/>
          <w:szCs w:val="23"/>
        </w:rPr>
        <w:t xml:space="preserve">, </w:t>
      </w:r>
      <w:r w:rsidRPr="00A83B4B">
        <w:rPr>
          <w:rFonts w:ascii="Times New Roman" w:hAnsi="Times New Roman"/>
          <w:sz w:val="28"/>
          <w:szCs w:val="28"/>
        </w:rPr>
        <w:t>исходя из запросов обучающихся и их роди</w:t>
      </w:r>
      <w:r>
        <w:rPr>
          <w:rFonts w:ascii="Times New Roman" w:hAnsi="Times New Roman"/>
          <w:sz w:val="28"/>
          <w:szCs w:val="28"/>
        </w:rPr>
        <w:t>телей (законных представителей)</w:t>
      </w:r>
      <w:r w:rsidRPr="00A83B4B">
        <w:rPr>
          <w:rFonts w:ascii="Times New Roman" w:hAnsi="Times New Roman"/>
          <w:sz w:val="28"/>
          <w:szCs w:val="28"/>
          <w:lang w:eastAsia="ru-RU"/>
        </w:rPr>
        <w:t>:</w:t>
      </w:r>
    </w:p>
    <w:p w:rsidR="00C12435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1) на увеличения количества часов на изучение предметов инвариантной части учебного плана:</w:t>
      </w:r>
      <w:r w:rsidRPr="00A83B4B">
        <w:rPr>
          <w:rFonts w:ascii="Times New Roman" w:hAnsi="Times New Roman"/>
          <w:b/>
          <w:sz w:val="28"/>
          <w:szCs w:val="28"/>
          <w:lang w:eastAsia="ru-RU"/>
        </w:rPr>
        <w:t>математика</w:t>
      </w:r>
      <w:r>
        <w:rPr>
          <w:rFonts w:ascii="Times New Roman" w:hAnsi="Times New Roman"/>
          <w:sz w:val="28"/>
          <w:szCs w:val="28"/>
          <w:lang w:eastAsia="ru-RU"/>
        </w:rPr>
        <w:t xml:space="preserve"> – 1 час,</w:t>
      </w:r>
      <w:r w:rsidRPr="00A83B4B">
        <w:rPr>
          <w:rFonts w:ascii="Times New Roman" w:hAnsi="Times New Roman"/>
          <w:b/>
          <w:sz w:val="28"/>
          <w:szCs w:val="28"/>
          <w:lang w:eastAsia="ru-RU"/>
        </w:rPr>
        <w:t>химия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– 1 час.</w:t>
      </w:r>
    </w:p>
    <w:p w:rsidR="00C12435" w:rsidRDefault="00C12435" w:rsidP="00C124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A83B4B">
        <w:rPr>
          <w:rFonts w:ascii="Times New Roman" w:hAnsi="Times New Roman"/>
          <w:color w:val="000000"/>
          <w:sz w:val="28"/>
          <w:szCs w:val="28"/>
          <w:lang w:eastAsia="ru-RU"/>
        </w:rPr>
        <w:t>)  введе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 элективные курсы:</w:t>
      </w:r>
      <w:r w:rsidRPr="00A83B4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«Русское правописание: орфография и пунктуация» </w:t>
      </w:r>
      <w:r w:rsidRPr="00A83B4B">
        <w:rPr>
          <w:rFonts w:ascii="Times New Roman" w:hAnsi="Times New Roman"/>
          <w:color w:val="000000"/>
          <w:sz w:val="28"/>
          <w:szCs w:val="28"/>
          <w:lang w:eastAsia="ru-RU"/>
        </w:rPr>
        <w:t>в объ</w:t>
      </w:r>
      <w:r w:rsidRPr="00A83B4B">
        <w:rPr>
          <w:rFonts w:ascii="Cambria Math" w:hAnsi="Cambria Math" w:cs="Cambria Math"/>
          <w:color w:val="000000"/>
          <w:sz w:val="28"/>
          <w:szCs w:val="28"/>
          <w:lang w:eastAsia="ru-RU"/>
        </w:rPr>
        <w:t>е</w:t>
      </w:r>
      <w:r w:rsidRPr="00A83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 </w:t>
      </w:r>
      <w:r w:rsidRPr="00A83B4B">
        <w:rPr>
          <w:rFonts w:ascii="Times New Roman" w:hAnsi="Times New Roman"/>
          <w:bCs/>
          <w:color w:val="000000"/>
          <w:sz w:val="28"/>
          <w:szCs w:val="28"/>
          <w:lang w:eastAsia="ru-RU"/>
        </w:rPr>
        <w:t>1 часа в недел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772D62">
        <w:rPr>
          <w:rFonts w:ascii="Times New Roman" w:hAnsi="Times New Roman"/>
          <w:b/>
          <w:color w:val="000000"/>
          <w:sz w:val="28"/>
          <w:szCs w:val="28"/>
          <w:lang w:eastAsia="ru-RU"/>
        </w:rPr>
        <w:t>«Анатомия и физиология нервной системы»</w:t>
      </w:r>
      <w:r w:rsidRPr="00A83B4B">
        <w:rPr>
          <w:rFonts w:ascii="Times New Roman" w:hAnsi="Times New Roman"/>
          <w:color w:val="000000"/>
          <w:sz w:val="28"/>
          <w:szCs w:val="28"/>
          <w:lang w:eastAsia="ru-RU"/>
        </w:rPr>
        <w:t>в объ</w:t>
      </w:r>
      <w:r w:rsidRPr="00A83B4B">
        <w:rPr>
          <w:rFonts w:ascii="Cambria Math" w:hAnsi="Cambria Math" w:cs="Cambria Math"/>
          <w:color w:val="000000"/>
          <w:sz w:val="28"/>
          <w:szCs w:val="28"/>
          <w:lang w:eastAsia="ru-RU"/>
        </w:rPr>
        <w:t>е</w:t>
      </w:r>
      <w:r w:rsidRPr="00A83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 </w:t>
      </w:r>
      <w:r w:rsidRPr="00A83B4B">
        <w:rPr>
          <w:rFonts w:ascii="Times New Roman" w:hAnsi="Times New Roman"/>
          <w:bCs/>
          <w:color w:val="000000"/>
          <w:sz w:val="28"/>
          <w:szCs w:val="28"/>
          <w:lang w:eastAsia="ru-RU"/>
        </w:rPr>
        <w:t>1 часа в неделю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Pr="00772D6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«Алгебра+»</w:t>
      </w:r>
      <w:r w:rsidRPr="00A83B4B">
        <w:rPr>
          <w:rFonts w:ascii="Times New Roman" w:hAnsi="Times New Roman"/>
          <w:color w:val="000000"/>
          <w:sz w:val="28"/>
          <w:szCs w:val="28"/>
          <w:lang w:eastAsia="ru-RU"/>
        </w:rPr>
        <w:t>в объ</w:t>
      </w:r>
      <w:r w:rsidRPr="00A83B4B">
        <w:rPr>
          <w:rFonts w:ascii="Cambria Math" w:hAnsi="Cambria Math" w:cs="Cambria Math"/>
          <w:color w:val="000000"/>
          <w:sz w:val="28"/>
          <w:szCs w:val="28"/>
          <w:lang w:eastAsia="ru-RU"/>
        </w:rPr>
        <w:t>е</w:t>
      </w:r>
      <w:r w:rsidRPr="00A83B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 </w:t>
      </w:r>
      <w:r w:rsidRPr="00A83B4B">
        <w:rPr>
          <w:rFonts w:ascii="Times New Roman" w:hAnsi="Times New Roman"/>
          <w:bCs/>
          <w:color w:val="000000"/>
          <w:sz w:val="28"/>
          <w:szCs w:val="28"/>
          <w:lang w:eastAsia="ru-RU"/>
        </w:rPr>
        <w:t>1 часа в неделю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C12435" w:rsidRPr="00696BA2" w:rsidRDefault="00696BA2" w:rsidP="00696B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6BA2">
        <w:rPr>
          <w:rFonts w:ascii="Times New Roman" w:hAnsi="Times New Roman"/>
          <w:sz w:val="28"/>
          <w:szCs w:val="28"/>
        </w:rPr>
        <w:t>2017-2018 учебный год является переходным в части реализации учебного предмета «Родной язык и литература», поэтому данный учебный предмет вводится во втором полугодии в 10-11 классах по 0,5 часа за счет часов компонента образовательного учреждения.</w:t>
      </w:r>
      <w:bookmarkStart w:id="0" w:name="_GoBack"/>
      <w:bookmarkEnd w:id="0"/>
    </w:p>
    <w:p w:rsidR="006F2FEB" w:rsidRPr="007D5CDC" w:rsidRDefault="006F2FEB" w:rsidP="00C12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>Особенности обязательной (инвариантной) части учебного плана</w:t>
      </w:r>
      <w:r w:rsidR="00163A75">
        <w:rPr>
          <w:rFonts w:ascii="Times New Roman" w:hAnsi="Times New Roman"/>
          <w:b/>
          <w:sz w:val="28"/>
          <w:szCs w:val="28"/>
          <w:lang w:eastAsia="ru-RU"/>
        </w:rPr>
        <w:t>обучающихся 11 класса</w:t>
      </w:r>
    </w:p>
    <w:p w:rsidR="006F2FEB" w:rsidRPr="007D5CDC" w:rsidRDefault="006F2FEB" w:rsidP="0016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>Федеральный компонент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государственного стандарта  </w:t>
      </w:r>
      <w:r w:rsidR="0028496B">
        <w:rPr>
          <w:rFonts w:ascii="Times New Roman" w:hAnsi="Times New Roman"/>
          <w:sz w:val="28"/>
          <w:szCs w:val="28"/>
          <w:lang w:eastAsia="ru-RU"/>
        </w:rPr>
        <w:t>среднего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общего образования устанавливает обязательные для изучения учебные предметы: 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Русский язык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Литература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3 часов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Иностранный язык (английский язык)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3 часов.</w:t>
      </w:r>
    </w:p>
    <w:p w:rsidR="006F2FEB" w:rsidRPr="007D5CDC" w:rsidRDefault="0081739A" w:rsidP="0081739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704BD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редмет </w:t>
      </w:r>
      <w:r w:rsidRPr="0028496B">
        <w:rPr>
          <w:rFonts w:ascii="Times New Roman" w:eastAsia="Times New Roman" w:hAnsi="Times New Roman"/>
          <w:b/>
          <w:sz w:val="28"/>
          <w:szCs w:val="28"/>
          <w:lang w:eastAsia="ru-RU"/>
        </w:rPr>
        <w:t>«Математика»</w:t>
      </w:r>
      <w:r w:rsidRPr="001704BD">
        <w:rPr>
          <w:rFonts w:ascii="Times New Roman" w:eastAsia="Times New Roman" w:hAnsi="Times New Roman"/>
          <w:sz w:val="28"/>
          <w:szCs w:val="28"/>
          <w:lang w:eastAsia="ru-RU"/>
        </w:rPr>
        <w:t xml:space="preserve">, включающий модули «Алгебра и начала математического анализа» и «Геометрия»  </w:t>
      </w:r>
      <w:r w:rsidR="005B2682">
        <w:rPr>
          <w:rFonts w:ascii="Times New Roman" w:hAnsi="Times New Roman"/>
          <w:sz w:val="28"/>
          <w:szCs w:val="28"/>
          <w:lang w:eastAsia="ru-RU"/>
        </w:rPr>
        <w:t>в объеме 4 часов</w:t>
      </w:r>
      <w:r w:rsidR="001704BD">
        <w:rPr>
          <w:rFonts w:ascii="Times New Roman" w:hAnsi="Times New Roman"/>
          <w:sz w:val="28"/>
          <w:szCs w:val="28"/>
          <w:lang w:eastAsia="ru-RU"/>
        </w:rPr>
        <w:t>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Информатика и ИКТ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</w:t>
      </w:r>
      <w:r w:rsidR="0082365C">
        <w:rPr>
          <w:rFonts w:ascii="Times New Roman" w:hAnsi="Times New Roman"/>
          <w:sz w:val="28"/>
          <w:szCs w:val="28"/>
          <w:lang w:eastAsia="ru-RU"/>
        </w:rPr>
        <w:t>ается в объеме 1 часа</w:t>
      </w:r>
      <w:r w:rsidRPr="007D5CDC">
        <w:rPr>
          <w:rFonts w:ascii="Times New Roman" w:hAnsi="Times New Roman"/>
          <w:sz w:val="28"/>
          <w:szCs w:val="28"/>
          <w:lang w:eastAsia="ru-RU"/>
        </w:rPr>
        <w:t>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История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2 часов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Обществознание (включая экономику и право)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2 часов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География»</w:t>
      </w:r>
      <w:r w:rsidR="00163A75" w:rsidRPr="007D5CDC">
        <w:rPr>
          <w:rFonts w:ascii="Times New Roman" w:hAnsi="Times New Roman"/>
          <w:sz w:val="28"/>
          <w:szCs w:val="28"/>
          <w:lang w:eastAsia="ru-RU"/>
        </w:rPr>
        <w:t xml:space="preserve">изучается </w:t>
      </w:r>
      <w:r w:rsidRPr="007D5CDC">
        <w:rPr>
          <w:rFonts w:ascii="Times New Roman" w:hAnsi="Times New Roman"/>
          <w:sz w:val="28"/>
          <w:szCs w:val="28"/>
          <w:lang w:eastAsia="ru-RU"/>
        </w:rPr>
        <w:t>в объеме 1 часа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Биология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Физика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2 часов.</w:t>
      </w:r>
    </w:p>
    <w:p w:rsidR="00163A75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Химия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</w:t>
      </w:r>
      <w:r w:rsidR="00163A75">
        <w:rPr>
          <w:rFonts w:ascii="Times New Roman" w:hAnsi="Times New Roman"/>
          <w:sz w:val="28"/>
          <w:szCs w:val="28"/>
          <w:lang w:eastAsia="ru-RU"/>
        </w:rPr>
        <w:t>объеме 1 часа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Мировая художественная культура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Физическая культура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3 часов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Основы безопасности жизнедеятельности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6F2FEB" w:rsidRPr="007D5CDC" w:rsidRDefault="006F2FEB" w:rsidP="00003C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Учебный предмет </w:t>
      </w:r>
      <w:r w:rsidRPr="007D5CDC">
        <w:rPr>
          <w:rFonts w:ascii="Times New Roman" w:hAnsi="Times New Roman"/>
          <w:b/>
          <w:sz w:val="28"/>
          <w:szCs w:val="28"/>
          <w:lang w:eastAsia="ru-RU"/>
        </w:rPr>
        <w:t>«Технология»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изучается в объеме 1 часа.</w:t>
      </w: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 xml:space="preserve">Региональный компонент представлен учебным предметом: </w:t>
      </w: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«Православная культура» </w:t>
      </w:r>
      <w:proofErr w:type="gramStart"/>
      <w:r w:rsidRPr="007D5CDC">
        <w:rPr>
          <w:rFonts w:ascii="Times New Roman" w:hAnsi="Times New Roman"/>
          <w:sz w:val="28"/>
          <w:szCs w:val="28"/>
          <w:lang w:eastAsia="ru-RU"/>
        </w:rPr>
        <w:t>объеме</w:t>
      </w:r>
      <w:proofErr w:type="gramEnd"/>
      <w:r w:rsidRPr="007D5CDC">
        <w:rPr>
          <w:rFonts w:ascii="Times New Roman" w:hAnsi="Times New Roman"/>
          <w:sz w:val="28"/>
          <w:szCs w:val="28"/>
          <w:lang w:eastAsia="ru-RU"/>
        </w:rPr>
        <w:t xml:space="preserve"> 1 часа в неделю.</w:t>
      </w: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 xml:space="preserve">Часы учебного плана  школьного компонента на </w:t>
      </w:r>
      <w:r w:rsidR="002B47EA">
        <w:rPr>
          <w:rFonts w:ascii="Times New Roman" w:hAnsi="Times New Roman"/>
          <w:b/>
          <w:sz w:val="28"/>
          <w:szCs w:val="28"/>
          <w:lang w:eastAsia="ru-RU"/>
        </w:rPr>
        <w:t>уровнесреднего</w:t>
      </w: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>общего образования использованы:</w:t>
      </w: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1) на увеличения количества часов на изучение предметов инвариантной части учебного плана:</w:t>
      </w:r>
    </w:p>
    <w:p w:rsidR="006F2FEB" w:rsidRPr="007D5CDC" w:rsidRDefault="001704BD" w:rsidP="00003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атематика</w:t>
      </w:r>
      <w:r w:rsidR="002B47EA">
        <w:rPr>
          <w:rFonts w:ascii="Times New Roman" w:hAnsi="Times New Roman"/>
          <w:sz w:val="28"/>
          <w:szCs w:val="28"/>
          <w:lang w:eastAsia="ru-RU"/>
        </w:rPr>
        <w:t xml:space="preserve"> – 1 час</w:t>
      </w:r>
      <w:r w:rsidR="0028496B">
        <w:rPr>
          <w:rFonts w:ascii="Times New Roman" w:hAnsi="Times New Roman"/>
          <w:sz w:val="28"/>
          <w:szCs w:val="28"/>
          <w:lang w:eastAsia="ru-RU"/>
        </w:rPr>
        <w:t>,</w:t>
      </w:r>
      <w:r w:rsidR="0028496B" w:rsidRPr="007D5CDC">
        <w:rPr>
          <w:rFonts w:ascii="Times New Roman" w:hAnsi="Times New Roman"/>
          <w:sz w:val="28"/>
          <w:szCs w:val="28"/>
          <w:lang w:eastAsia="ru-RU"/>
        </w:rPr>
        <w:t>химия – 1 час.</w:t>
      </w: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2) на изучение элективных курсов:</w:t>
      </w:r>
    </w:p>
    <w:p w:rsidR="0028496B" w:rsidRDefault="006F2FEB" w:rsidP="00696B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 «Русское правописание: орфография и пунктуация» </w:t>
      </w:r>
      <w:r w:rsidR="00750F83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96BA2">
        <w:rPr>
          <w:rFonts w:ascii="Times New Roman" w:hAnsi="Times New Roman"/>
          <w:sz w:val="28"/>
          <w:szCs w:val="28"/>
          <w:lang w:eastAsia="ru-RU"/>
        </w:rPr>
        <w:t>1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час, «</w:t>
      </w:r>
      <w:r w:rsidR="0028496B">
        <w:rPr>
          <w:rFonts w:ascii="Times New Roman" w:hAnsi="Times New Roman"/>
          <w:sz w:val="28"/>
          <w:szCs w:val="28"/>
          <w:lang w:eastAsia="ru-RU"/>
        </w:rPr>
        <w:t>Основы рационального питания</w:t>
      </w:r>
      <w:r w:rsidRPr="007D5CDC">
        <w:rPr>
          <w:rFonts w:ascii="Times New Roman" w:hAnsi="Times New Roman"/>
          <w:sz w:val="28"/>
          <w:szCs w:val="28"/>
          <w:lang w:eastAsia="ru-RU"/>
        </w:rPr>
        <w:t>» - 1 час, «Алгебра +» - 1час, «</w:t>
      </w:r>
      <w:r w:rsidR="0028496B">
        <w:rPr>
          <w:rFonts w:ascii="Times New Roman" w:hAnsi="Times New Roman"/>
          <w:sz w:val="28"/>
          <w:szCs w:val="28"/>
          <w:lang w:eastAsia="ru-RU"/>
        </w:rPr>
        <w:t>Основы избирательного права</w:t>
      </w:r>
      <w:r w:rsidR="00046C56">
        <w:rPr>
          <w:rFonts w:ascii="Times New Roman" w:hAnsi="Times New Roman"/>
          <w:sz w:val="28"/>
          <w:szCs w:val="28"/>
          <w:lang w:eastAsia="ru-RU"/>
        </w:rPr>
        <w:t>» - 1час.</w:t>
      </w:r>
    </w:p>
    <w:p w:rsidR="00696BA2" w:rsidRPr="00696BA2" w:rsidRDefault="00696BA2" w:rsidP="00696BA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96BA2">
        <w:rPr>
          <w:rFonts w:ascii="Times New Roman" w:hAnsi="Times New Roman"/>
          <w:sz w:val="28"/>
          <w:szCs w:val="28"/>
        </w:rPr>
        <w:t>2017-2018 учебный год является переходным в части реализации учебного предмета «Родной язык и литература», поэтому данный учебный предмет вводится во втором полугодии в 10-11 классах по 0,5 часа за счет часов компонента образовательного учреждения.</w:t>
      </w:r>
    </w:p>
    <w:p w:rsidR="0028496B" w:rsidRDefault="0028496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2D62" w:rsidRDefault="00772D62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2D62" w:rsidRDefault="00772D62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2D62" w:rsidRDefault="00772D62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2D62" w:rsidRDefault="00772D62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72D62" w:rsidRDefault="00772D62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496B" w:rsidRDefault="0028496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496B" w:rsidRDefault="0028496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496B" w:rsidRDefault="0028496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648F0" w:rsidRDefault="00E648F0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0E9F" w:rsidRDefault="00A00E9F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0E9F" w:rsidRDefault="00A00E9F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0E9F" w:rsidRDefault="00A00E9F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0E9F" w:rsidRDefault="00A00E9F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0E9F" w:rsidRDefault="00A00E9F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0E9F" w:rsidRDefault="00A00E9F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0E9F" w:rsidRDefault="00A00E9F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0E9F" w:rsidRDefault="00A00E9F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00E9F" w:rsidRDefault="00A00E9F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F2FEB" w:rsidRPr="007D5CDC" w:rsidRDefault="006F2FE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 xml:space="preserve">Недельный учебный план </w:t>
      </w:r>
    </w:p>
    <w:p w:rsidR="006F2FEB" w:rsidRPr="007D5CDC" w:rsidRDefault="006F2FEB" w:rsidP="00003C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МБОУ «Крюковская средняя общеобразовательная школа» на </w:t>
      </w:r>
      <w:r w:rsidR="00046C56">
        <w:rPr>
          <w:rFonts w:ascii="Times New Roman" w:hAnsi="Times New Roman"/>
          <w:sz w:val="28"/>
          <w:szCs w:val="28"/>
          <w:lang w:eastAsia="ru-RU"/>
        </w:rPr>
        <w:t>201</w:t>
      </w:r>
      <w:r w:rsidR="00DC7145">
        <w:rPr>
          <w:rFonts w:ascii="Times New Roman" w:hAnsi="Times New Roman"/>
          <w:sz w:val="28"/>
          <w:szCs w:val="28"/>
          <w:lang w:eastAsia="ru-RU"/>
        </w:rPr>
        <w:t>7-2018</w:t>
      </w:r>
      <w:r w:rsidRPr="007D5CDC">
        <w:rPr>
          <w:rFonts w:ascii="Times New Roman" w:hAnsi="Times New Roman"/>
          <w:sz w:val="28"/>
          <w:szCs w:val="28"/>
          <w:lang w:eastAsia="ru-RU"/>
        </w:rPr>
        <w:t>учебный год для универсального обучения.</w:t>
      </w:r>
    </w:p>
    <w:p w:rsidR="006F2FEB" w:rsidRPr="007D5CDC" w:rsidRDefault="006F2FE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Сре</w:t>
      </w:r>
      <w:r w:rsidR="00C12435">
        <w:rPr>
          <w:rFonts w:ascii="Times New Roman" w:hAnsi="Times New Roman"/>
          <w:sz w:val="28"/>
          <w:szCs w:val="28"/>
          <w:lang w:eastAsia="ru-RU"/>
        </w:rPr>
        <w:t>днее (полное) общее образование (1 полугодие)</w:t>
      </w: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3"/>
        <w:gridCol w:w="558"/>
        <w:gridCol w:w="555"/>
        <w:gridCol w:w="561"/>
        <w:gridCol w:w="559"/>
        <w:gridCol w:w="555"/>
        <w:gridCol w:w="561"/>
        <w:gridCol w:w="919"/>
      </w:tblGrid>
      <w:tr w:rsidR="006F2FEB" w:rsidRPr="00C12435" w:rsidTr="007D5CDC">
        <w:trPr>
          <w:cantSplit/>
          <w:trHeight w:val="166"/>
        </w:trPr>
        <w:tc>
          <w:tcPr>
            <w:tcW w:w="2785" w:type="pct"/>
            <w:vMerge w:val="restart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компоненты</w:t>
            </w:r>
          </w:p>
        </w:tc>
        <w:tc>
          <w:tcPr>
            <w:tcW w:w="1738" w:type="pct"/>
            <w:gridSpan w:val="6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77" w:type="pct"/>
            <w:vMerge w:val="restart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6F2FEB" w:rsidRPr="00C12435" w:rsidTr="00C12435">
        <w:trPr>
          <w:cantSplit/>
          <w:trHeight w:val="205"/>
        </w:trPr>
        <w:tc>
          <w:tcPr>
            <w:tcW w:w="2785" w:type="pct"/>
            <w:vMerge/>
            <w:vAlign w:val="center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gridSpan w:val="3"/>
            <w:shd w:val="clear" w:color="auto" w:fill="auto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0класс</w:t>
            </w:r>
          </w:p>
        </w:tc>
        <w:tc>
          <w:tcPr>
            <w:tcW w:w="869" w:type="pct"/>
            <w:gridSpan w:val="3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0" w:type="auto"/>
            <w:vMerge/>
            <w:vAlign w:val="center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2FEB" w:rsidRPr="00C12435" w:rsidTr="00C12435">
        <w:trPr>
          <w:cantSplit/>
          <w:trHeight w:val="1598"/>
        </w:trPr>
        <w:tc>
          <w:tcPr>
            <w:tcW w:w="2785" w:type="pct"/>
            <w:vMerge/>
            <w:vAlign w:val="center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C12435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</w:t>
            </w:r>
          </w:p>
        </w:tc>
        <w:tc>
          <w:tcPr>
            <w:tcW w:w="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C12435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</w:t>
            </w:r>
            <w:proofErr w:type="spellEnd"/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C12435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C12435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C12435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</w:t>
            </w:r>
            <w:proofErr w:type="spell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C12435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0" w:type="auto"/>
            <w:vMerge/>
            <w:vAlign w:val="center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2FEB" w:rsidRPr="00C12435" w:rsidTr="00C12435">
        <w:trPr>
          <w:trHeight w:val="285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FEB" w:rsidRPr="00C12435" w:rsidTr="00C12435">
        <w:trPr>
          <w:trHeight w:val="120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12435" w:rsidRPr="00C12435" w:rsidTr="00C12435">
        <w:trPr>
          <w:trHeight w:val="120"/>
        </w:trPr>
        <w:tc>
          <w:tcPr>
            <w:tcW w:w="2785" w:type="pct"/>
          </w:tcPr>
          <w:p w:rsidR="00C12435" w:rsidRPr="00C12435" w:rsidRDefault="00C12435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0" w:type="pct"/>
            <w:vAlign w:val="center"/>
          </w:tcPr>
          <w:p w:rsidR="00C12435" w:rsidRPr="00C12435" w:rsidRDefault="00C12435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C12435" w:rsidRPr="00C12435" w:rsidRDefault="00C12435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77" w:type="pct"/>
            <w:vAlign w:val="center"/>
          </w:tcPr>
          <w:p w:rsidR="00C12435" w:rsidRPr="00C12435" w:rsidRDefault="00C12435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F2FEB" w:rsidRPr="00C12435" w:rsidTr="00C12435">
        <w:trPr>
          <w:trHeight w:val="389"/>
        </w:trPr>
        <w:tc>
          <w:tcPr>
            <w:tcW w:w="2785" w:type="pct"/>
          </w:tcPr>
          <w:p w:rsidR="006F2FEB" w:rsidRPr="00C12435" w:rsidRDefault="006F2FEB" w:rsidP="0045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E87A02" w:rsidRPr="00C12435" w:rsidTr="00C12435">
        <w:trPr>
          <w:trHeight w:val="389"/>
        </w:trPr>
        <w:tc>
          <w:tcPr>
            <w:tcW w:w="2785" w:type="pct"/>
          </w:tcPr>
          <w:p w:rsidR="00E87A02" w:rsidRPr="00C12435" w:rsidRDefault="00E87A02" w:rsidP="0045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E87A02" w:rsidRPr="00C12435" w:rsidRDefault="00E87A02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87A02" w:rsidRPr="00C12435" w:rsidRDefault="00E87A02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E87A02" w:rsidRPr="00C12435" w:rsidRDefault="00E87A02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E87A02" w:rsidRPr="00C12435" w:rsidRDefault="009B5F86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" w:type="pct"/>
            <w:vAlign w:val="center"/>
          </w:tcPr>
          <w:p w:rsidR="00E87A02" w:rsidRPr="00C12435" w:rsidRDefault="00E87A02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E87A02" w:rsidRPr="00C12435" w:rsidRDefault="009B5F86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E87A02" w:rsidRPr="00C12435" w:rsidRDefault="009B5F86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6F2FEB" w:rsidRPr="00C12435" w:rsidTr="00C12435">
        <w:trPr>
          <w:trHeight w:val="240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FEB" w:rsidRPr="00C12435" w:rsidTr="00C12435">
        <w:trPr>
          <w:trHeight w:val="210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F2FEB" w:rsidRPr="00C12435" w:rsidTr="00C12435">
        <w:trPr>
          <w:trHeight w:val="180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ствознание </w:t>
            </w:r>
            <w:r w:rsidR="00E648F0"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(включая экономику и право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F2FEB" w:rsidRPr="00C12435" w:rsidTr="00C12435">
        <w:trPr>
          <w:trHeight w:val="285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FEB" w:rsidRPr="00C12435" w:rsidTr="00C12435">
        <w:trPr>
          <w:trHeight w:val="270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Православная культур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FEB" w:rsidRPr="00C12435" w:rsidTr="00C12435">
        <w:trPr>
          <w:trHeight w:val="255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FEB" w:rsidRPr="00C12435" w:rsidTr="00C12435">
        <w:trPr>
          <w:trHeight w:val="150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F2FEB" w:rsidRPr="00C12435" w:rsidTr="00C12435">
        <w:trPr>
          <w:trHeight w:val="345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1D7144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6F2FEB" w:rsidRPr="00C12435" w:rsidRDefault="001D7144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F2FEB" w:rsidRPr="00C12435" w:rsidTr="00C12435"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Мировая художественная культур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FEB" w:rsidRPr="00C12435" w:rsidTr="00C12435">
        <w:trPr>
          <w:trHeight w:val="255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F2FEB" w:rsidRPr="00C12435" w:rsidTr="00C12435">
        <w:trPr>
          <w:trHeight w:val="345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FEB" w:rsidRPr="00C12435" w:rsidTr="00C12435">
        <w:trPr>
          <w:trHeight w:val="205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FEB" w:rsidRPr="00C12435" w:rsidTr="00C12435">
        <w:trPr>
          <w:trHeight w:val="270"/>
        </w:trPr>
        <w:tc>
          <w:tcPr>
            <w:tcW w:w="2785" w:type="pct"/>
          </w:tcPr>
          <w:p w:rsidR="006F2FEB" w:rsidRPr="00C12435" w:rsidRDefault="00DC7145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E648F0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DC7145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FEB" w:rsidRPr="00C12435" w:rsidTr="00C12435"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Анатомия и физиология нервной системы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6F2FEB" w:rsidRPr="00C12435" w:rsidRDefault="001D7144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FEB" w:rsidRPr="00C12435" w:rsidTr="00C12435"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Алгебра +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7D5CDC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6F2FEB" w:rsidRPr="00C12435" w:rsidRDefault="007D5CDC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FEB" w:rsidRPr="00C12435" w:rsidTr="00C12435">
        <w:tc>
          <w:tcPr>
            <w:tcW w:w="2785" w:type="pct"/>
          </w:tcPr>
          <w:p w:rsidR="006F2FEB" w:rsidRPr="00C12435" w:rsidRDefault="001D7144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Основы рационального пит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1D7144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6F2FEB" w:rsidRPr="00C12435" w:rsidRDefault="001D7144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FEB" w:rsidRPr="00C12435" w:rsidTr="00C12435"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1C490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F2FEB" w:rsidRPr="00C12435" w:rsidTr="00C12435">
        <w:tc>
          <w:tcPr>
            <w:tcW w:w="2785" w:type="pct"/>
          </w:tcPr>
          <w:p w:rsidR="006F2FEB" w:rsidRPr="00C12435" w:rsidRDefault="003039DB" w:rsidP="003039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Основы избирательного</w:t>
            </w:r>
            <w:r w:rsidR="00680A2D"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ав</w:t>
            </w: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6F2FEB" w:rsidRPr="00C12435" w:rsidRDefault="00680A2D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F2FEB" w:rsidRPr="00C12435" w:rsidTr="00C12435">
        <w:trPr>
          <w:trHeight w:val="255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6F2FEB" w:rsidRPr="00C12435" w:rsidRDefault="00E648F0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6F2FEB" w:rsidRPr="00C12435" w:rsidRDefault="00E648F0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0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8" w:type="pct"/>
            <w:vAlign w:val="center"/>
          </w:tcPr>
          <w:p w:rsidR="006F2FEB" w:rsidRPr="00C12435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" w:type="pct"/>
            <w:vAlign w:val="center"/>
          </w:tcPr>
          <w:p w:rsidR="006F2FEB" w:rsidRPr="00C12435" w:rsidRDefault="00046C56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" w:type="pct"/>
            <w:vAlign w:val="center"/>
          </w:tcPr>
          <w:p w:rsidR="006F2FEB" w:rsidRPr="00C12435" w:rsidRDefault="001704BD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6F2FEB" w:rsidRPr="00C12435" w:rsidTr="00C12435">
        <w:trPr>
          <w:trHeight w:val="255"/>
        </w:trPr>
        <w:tc>
          <w:tcPr>
            <w:tcW w:w="2785" w:type="pct"/>
          </w:tcPr>
          <w:p w:rsidR="006F2FEB" w:rsidRPr="00C12435" w:rsidRDefault="006F2FEB" w:rsidP="0000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Предельно допустимая аудиторная учебная нагрузка</w:t>
            </w: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и 6-дневной учебной неделе</w:t>
            </w:r>
          </w:p>
        </w:tc>
        <w:tc>
          <w:tcPr>
            <w:tcW w:w="869" w:type="pct"/>
            <w:gridSpan w:val="3"/>
            <w:shd w:val="clear" w:color="auto" w:fill="auto"/>
            <w:vAlign w:val="center"/>
          </w:tcPr>
          <w:p w:rsidR="006F2FEB" w:rsidRPr="00C12435" w:rsidRDefault="00046C56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69" w:type="pct"/>
            <w:gridSpan w:val="3"/>
            <w:vAlign w:val="center"/>
          </w:tcPr>
          <w:p w:rsidR="006F2FEB" w:rsidRPr="00C12435" w:rsidRDefault="00046C56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77" w:type="pct"/>
            <w:vAlign w:val="center"/>
          </w:tcPr>
          <w:p w:rsidR="006F2FEB" w:rsidRPr="00C12435" w:rsidRDefault="001704BD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6F2FEB" w:rsidRPr="007D5CDC" w:rsidRDefault="006F2FEB" w:rsidP="00003CBF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</w:p>
    <w:p w:rsidR="006F2FEB" w:rsidRPr="007D5CDC" w:rsidRDefault="006F2FE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C56" w:rsidRDefault="00046C56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6C56" w:rsidRDefault="00046C56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12435" w:rsidRPr="007D5CDC" w:rsidRDefault="00C12435" w:rsidP="00C124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 xml:space="preserve">Недельный учебный план </w:t>
      </w:r>
    </w:p>
    <w:p w:rsidR="00C12435" w:rsidRPr="007D5CDC" w:rsidRDefault="00C12435" w:rsidP="00C1243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МБОУ «Крюковская средняя общеобразовательная школа» на </w:t>
      </w:r>
      <w:r>
        <w:rPr>
          <w:rFonts w:ascii="Times New Roman" w:hAnsi="Times New Roman"/>
          <w:sz w:val="28"/>
          <w:szCs w:val="28"/>
          <w:lang w:eastAsia="ru-RU"/>
        </w:rPr>
        <w:t xml:space="preserve">2017-2018 </w:t>
      </w:r>
      <w:r w:rsidRPr="007D5CDC">
        <w:rPr>
          <w:rFonts w:ascii="Times New Roman" w:hAnsi="Times New Roman"/>
          <w:sz w:val="28"/>
          <w:szCs w:val="28"/>
          <w:lang w:eastAsia="ru-RU"/>
        </w:rPr>
        <w:t>учебный год для универсального обучения.</w:t>
      </w:r>
    </w:p>
    <w:p w:rsidR="00C12435" w:rsidRPr="007D5CDC" w:rsidRDefault="00C12435" w:rsidP="00C124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Сре</w:t>
      </w:r>
      <w:r>
        <w:rPr>
          <w:rFonts w:ascii="Times New Roman" w:hAnsi="Times New Roman"/>
          <w:sz w:val="28"/>
          <w:szCs w:val="28"/>
          <w:lang w:eastAsia="ru-RU"/>
        </w:rPr>
        <w:t>днее (полное) общее образование (2 полугодие)</w:t>
      </w:r>
    </w:p>
    <w:p w:rsidR="00C12435" w:rsidRPr="007D5CDC" w:rsidRDefault="00C12435" w:rsidP="00C12435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2"/>
        <w:gridCol w:w="557"/>
        <w:gridCol w:w="553"/>
        <w:gridCol w:w="566"/>
        <w:gridCol w:w="557"/>
        <w:gridCol w:w="553"/>
        <w:gridCol w:w="566"/>
        <w:gridCol w:w="917"/>
      </w:tblGrid>
      <w:tr w:rsidR="00C12435" w:rsidRPr="00C12435" w:rsidTr="00C12435">
        <w:trPr>
          <w:cantSplit/>
          <w:trHeight w:val="166"/>
        </w:trPr>
        <w:tc>
          <w:tcPr>
            <w:tcW w:w="2785" w:type="pct"/>
            <w:vMerge w:val="restart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тельные компоненты</w:t>
            </w:r>
          </w:p>
        </w:tc>
        <w:tc>
          <w:tcPr>
            <w:tcW w:w="1738" w:type="pct"/>
            <w:gridSpan w:val="6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77" w:type="pct"/>
            <w:vMerge w:val="restart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</w:tr>
      <w:tr w:rsidR="00C12435" w:rsidRPr="00C12435" w:rsidTr="00C12435">
        <w:trPr>
          <w:cantSplit/>
          <w:trHeight w:val="205"/>
        </w:trPr>
        <w:tc>
          <w:tcPr>
            <w:tcW w:w="2785" w:type="pct"/>
            <w:vMerge/>
            <w:vAlign w:val="center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9" w:type="pct"/>
            <w:gridSpan w:val="3"/>
            <w:shd w:val="clear" w:color="auto" w:fill="auto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0класс</w:t>
            </w:r>
          </w:p>
        </w:tc>
        <w:tc>
          <w:tcPr>
            <w:tcW w:w="869" w:type="pct"/>
            <w:gridSpan w:val="3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1 класс</w:t>
            </w:r>
          </w:p>
        </w:tc>
        <w:tc>
          <w:tcPr>
            <w:tcW w:w="0" w:type="auto"/>
            <w:vMerge/>
            <w:vAlign w:val="center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2435" w:rsidRPr="00C12435" w:rsidTr="00C12435">
        <w:trPr>
          <w:cantSplit/>
          <w:trHeight w:val="1598"/>
        </w:trPr>
        <w:tc>
          <w:tcPr>
            <w:tcW w:w="2785" w:type="pct"/>
            <w:vMerge/>
            <w:vAlign w:val="center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C12435" w:rsidRPr="00C12435" w:rsidRDefault="00C12435" w:rsidP="00C124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</w:t>
            </w:r>
          </w:p>
        </w:tc>
        <w:tc>
          <w:tcPr>
            <w:tcW w:w="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C12435" w:rsidRPr="00C12435" w:rsidRDefault="00C12435" w:rsidP="00C124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</w:t>
            </w:r>
            <w:proofErr w:type="spellEnd"/>
          </w:p>
        </w:tc>
        <w:tc>
          <w:tcPr>
            <w:tcW w:w="29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C12435" w:rsidRPr="00C12435" w:rsidRDefault="00C12435" w:rsidP="00C124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290" w:type="pc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C12435" w:rsidRPr="00C12435" w:rsidRDefault="00C12435" w:rsidP="00C124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ый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C12435" w:rsidRPr="00C12435" w:rsidRDefault="00C12435" w:rsidP="00C124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Региональн</w:t>
            </w:r>
            <w:proofErr w:type="spellEnd"/>
          </w:p>
        </w:tc>
        <w:tc>
          <w:tcPr>
            <w:tcW w:w="291" w:type="pc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C12435" w:rsidRPr="00C12435" w:rsidRDefault="00C12435" w:rsidP="00C1243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школьный</w:t>
            </w:r>
          </w:p>
        </w:tc>
        <w:tc>
          <w:tcPr>
            <w:tcW w:w="0" w:type="auto"/>
            <w:vMerge/>
            <w:vAlign w:val="center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12435" w:rsidRPr="00C12435" w:rsidTr="00C12435">
        <w:trPr>
          <w:trHeight w:val="285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435" w:rsidRPr="00C12435" w:rsidTr="00C12435">
        <w:trPr>
          <w:trHeight w:val="120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12435" w:rsidRPr="00C12435" w:rsidTr="00C12435">
        <w:trPr>
          <w:trHeight w:val="120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7" w:type="pct"/>
            <w:vAlign w:val="center"/>
          </w:tcPr>
          <w:p w:rsidR="00C12435" w:rsidRPr="00C12435" w:rsidRDefault="00696BA2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2435" w:rsidRPr="00C12435" w:rsidTr="00C12435">
        <w:trPr>
          <w:trHeight w:val="389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12435" w:rsidRPr="00C12435" w:rsidTr="00C12435">
        <w:trPr>
          <w:trHeight w:val="389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 (алгебра и начала математического анализа, геометрия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C12435" w:rsidRPr="00C12435" w:rsidTr="00C12435">
        <w:trPr>
          <w:trHeight w:val="240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435" w:rsidRPr="00C12435" w:rsidTr="00C12435">
        <w:trPr>
          <w:trHeight w:val="210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435" w:rsidRPr="00C12435" w:rsidTr="00C12435">
        <w:trPr>
          <w:trHeight w:val="180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435" w:rsidRPr="00C12435" w:rsidTr="00C12435">
        <w:trPr>
          <w:trHeight w:val="285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435" w:rsidRPr="00C12435" w:rsidTr="00C12435">
        <w:trPr>
          <w:trHeight w:val="270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Православная культур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435" w:rsidRPr="00C12435" w:rsidTr="00C12435">
        <w:trPr>
          <w:trHeight w:val="255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435" w:rsidRPr="00C12435" w:rsidTr="00C12435">
        <w:trPr>
          <w:trHeight w:val="150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435" w:rsidRPr="00C12435" w:rsidTr="00C12435">
        <w:trPr>
          <w:trHeight w:val="345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C12435" w:rsidRPr="00C12435" w:rsidTr="00C12435"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Мировая художественная культур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435" w:rsidRPr="00C12435" w:rsidTr="00C12435">
        <w:trPr>
          <w:trHeight w:val="255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C12435" w:rsidRPr="00C12435" w:rsidTr="00C12435">
        <w:trPr>
          <w:trHeight w:val="345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435" w:rsidRPr="00C12435" w:rsidTr="00C12435">
        <w:trPr>
          <w:trHeight w:val="205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435" w:rsidRPr="00C12435" w:rsidTr="00C12435">
        <w:trPr>
          <w:trHeight w:val="270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2435" w:rsidRPr="00C12435" w:rsidTr="00C12435"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Анатомия и физиология нервной системы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2435" w:rsidRPr="00C12435" w:rsidTr="00C12435"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Алгебра +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12435" w:rsidRPr="00C12435" w:rsidTr="00C12435"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Основы рационального питан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2435" w:rsidRPr="00C12435" w:rsidTr="00C12435"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696BA2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696BA2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477" w:type="pct"/>
            <w:vAlign w:val="center"/>
          </w:tcPr>
          <w:p w:rsidR="00C12435" w:rsidRPr="00C12435" w:rsidRDefault="00696BA2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2435" w:rsidRPr="00C12435" w:rsidTr="00C12435"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Основы избирательного права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12435" w:rsidRPr="00C12435" w:rsidTr="00C12435">
        <w:trPr>
          <w:trHeight w:val="255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90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88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1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  <w:tr w:rsidR="00C12435" w:rsidRPr="00C12435" w:rsidTr="00C12435">
        <w:trPr>
          <w:trHeight w:val="255"/>
        </w:trPr>
        <w:tc>
          <w:tcPr>
            <w:tcW w:w="2785" w:type="pct"/>
          </w:tcPr>
          <w:p w:rsidR="00C12435" w:rsidRPr="00C12435" w:rsidRDefault="00C12435" w:rsidP="00C124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Предельно допустимая аудиторная учебная нагрузка</w:t>
            </w: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при 6-дневной учебной неделе</w:t>
            </w:r>
          </w:p>
        </w:tc>
        <w:tc>
          <w:tcPr>
            <w:tcW w:w="869" w:type="pct"/>
            <w:gridSpan w:val="3"/>
            <w:shd w:val="clear" w:color="auto" w:fill="auto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69" w:type="pct"/>
            <w:gridSpan w:val="3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77" w:type="pct"/>
            <w:vAlign w:val="center"/>
          </w:tcPr>
          <w:p w:rsidR="00C12435" w:rsidRPr="00C12435" w:rsidRDefault="00C12435" w:rsidP="00C1243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</w:tr>
    </w:tbl>
    <w:p w:rsidR="00C12435" w:rsidRPr="007D5CDC" w:rsidRDefault="00C12435" w:rsidP="00C12435">
      <w:pPr>
        <w:spacing w:after="0" w:line="240" w:lineRule="auto"/>
        <w:jc w:val="center"/>
        <w:rPr>
          <w:rFonts w:ascii="Times New Roman" w:hAnsi="Times New Roman"/>
          <w:sz w:val="20"/>
          <w:szCs w:val="24"/>
          <w:lang w:eastAsia="ru-RU"/>
        </w:rPr>
      </w:pPr>
    </w:p>
    <w:p w:rsidR="00C12435" w:rsidRPr="007D5CDC" w:rsidRDefault="00C12435" w:rsidP="00C1243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496B" w:rsidRDefault="0028496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496B" w:rsidRDefault="0028496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496B" w:rsidRDefault="0028496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496B" w:rsidRDefault="0028496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496B" w:rsidRDefault="0028496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496B" w:rsidRDefault="0028496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51727" w:rsidRPr="007D5CDC" w:rsidRDefault="006F2FEB" w:rsidP="00003C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D5CDC">
        <w:rPr>
          <w:rFonts w:ascii="Times New Roman" w:hAnsi="Times New Roman"/>
          <w:b/>
          <w:sz w:val="28"/>
          <w:szCs w:val="28"/>
          <w:lang w:eastAsia="ru-RU"/>
        </w:rPr>
        <w:t xml:space="preserve">Годовой учебный план </w:t>
      </w:r>
    </w:p>
    <w:p w:rsidR="006F2FEB" w:rsidRPr="007D5CDC" w:rsidRDefault="006F2FEB" w:rsidP="00003C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 xml:space="preserve">МБОУ «Крюковская СОШ» на </w:t>
      </w:r>
      <w:r w:rsidR="009B1B81">
        <w:rPr>
          <w:rFonts w:ascii="Times New Roman" w:hAnsi="Times New Roman"/>
          <w:sz w:val="28"/>
          <w:szCs w:val="28"/>
          <w:lang w:eastAsia="ru-RU"/>
        </w:rPr>
        <w:t>2017</w:t>
      </w:r>
      <w:r w:rsidR="00451727" w:rsidRPr="007D5CDC">
        <w:rPr>
          <w:rFonts w:ascii="Times New Roman" w:hAnsi="Times New Roman"/>
          <w:sz w:val="28"/>
          <w:szCs w:val="28"/>
          <w:lang w:eastAsia="ru-RU"/>
        </w:rPr>
        <w:t>-201</w:t>
      </w:r>
      <w:r w:rsidR="009B1B81">
        <w:rPr>
          <w:rFonts w:ascii="Times New Roman" w:hAnsi="Times New Roman"/>
          <w:sz w:val="28"/>
          <w:szCs w:val="28"/>
          <w:lang w:eastAsia="ru-RU"/>
        </w:rPr>
        <w:t>8</w:t>
      </w:r>
      <w:r w:rsidRPr="007D5CDC">
        <w:rPr>
          <w:rFonts w:ascii="Times New Roman" w:hAnsi="Times New Roman"/>
          <w:sz w:val="28"/>
          <w:szCs w:val="28"/>
          <w:lang w:eastAsia="ru-RU"/>
        </w:rPr>
        <w:t xml:space="preserve"> учебный год </w:t>
      </w:r>
    </w:p>
    <w:p w:rsidR="006F2FEB" w:rsidRDefault="006F2FEB" w:rsidP="00003CB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D5CDC">
        <w:rPr>
          <w:rFonts w:ascii="Times New Roman" w:hAnsi="Times New Roman"/>
          <w:sz w:val="28"/>
          <w:szCs w:val="28"/>
          <w:lang w:eastAsia="ru-RU"/>
        </w:rPr>
        <w:t>Среднее (полное) общее образование.</w:t>
      </w: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tblpXSpec="center" w:tblpY="1"/>
        <w:tblOverlap w:val="never"/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6"/>
        <w:gridCol w:w="698"/>
        <w:gridCol w:w="539"/>
        <w:gridCol w:w="623"/>
        <w:gridCol w:w="642"/>
        <w:gridCol w:w="593"/>
        <w:gridCol w:w="676"/>
        <w:gridCol w:w="960"/>
      </w:tblGrid>
      <w:tr w:rsidR="006F2FEB" w:rsidRPr="00327914" w:rsidTr="00165D72">
        <w:trPr>
          <w:cantSplit/>
          <w:trHeight w:val="166"/>
        </w:trPr>
        <w:tc>
          <w:tcPr>
            <w:tcW w:w="2472" w:type="pct"/>
            <w:vMerge w:val="restart"/>
          </w:tcPr>
          <w:p w:rsidR="006F2FEB" w:rsidRPr="00327914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компоненты</w:t>
            </w:r>
          </w:p>
        </w:tc>
        <w:tc>
          <w:tcPr>
            <w:tcW w:w="2015" w:type="pct"/>
            <w:gridSpan w:val="6"/>
          </w:tcPr>
          <w:p w:rsidR="006F2FEB" w:rsidRPr="00327914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513" w:type="pct"/>
            <w:vMerge w:val="restart"/>
          </w:tcPr>
          <w:p w:rsidR="006F2FEB" w:rsidRPr="00327914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6F2FEB" w:rsidRPr="00327914" w:rsidTr="00C12435">
        <w:trPr>
          <w:cantSplit/>
          <w:trHeight w:val="205"/>
        </w:trPr>
        <w:tc>
          <w:tcPr>
            <w:tcW w:w="2472" w:type="pct"/>
            <w:vMerge/>
            <w:vAlign w:val="center"/>
          </w:tcPr>
          <w:p w:rsidR="006F2FEB" w:rsidRPr="00327914" w:rsidRDefault="006F2FEB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pct"/>
            <w:gridSpan w:val="3"/>
            <w:shd w:val="clear" w:color="auto" w:fill="auto"/>
          </w:tcPr>
          <w:p w:rsidR="006F2FEB" w:rsidRPr="00327914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10класс</w:t>
            </w:r>
          </w:p>
        </w:tc>
        <w:tc>
          <w:tcPr>
            <w:tcW w:w="1021" w:type="pct"/>
            <w:gridSpan w:val="3"/>
          </w:tcPr>
          <w:p w:rsidR="006F2FEB" w:rsidRPr="00327914" w:rsidRDefault="006F2FEB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vMerge/>
            <w:vAlign w:val="center"/>
          </w:tcPr>
          <w:p w:rsidR="006F2FEB" w:rsidRPr="00327914" w:rsidRDefault="006F2FEB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EB" w:rsidRPr="00327914" w:rsidTr="00C12435">
        <w:trPr>
          <w:cantSplit/>
          <w:trHeight w:val="1025"/>
        </w:trPr>
        <w:tc>
          <w:tcPr>
            <w:tcW w:w="2472" w:type="pct"/>
            <w:vMerge/>
            <w:vAlign w:val="center"/>
          </w:tcPr>
          <w:p w:rsidR="006F2FEB" w:rsidRPr="00327914" w:rsidRDefault="006F2FEB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327914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28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327914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</w:t>
            </w:r>
            <w:proofErr w:type="spellEnd"/>
          </w:p>
        </w:tc>
        <w:tc>
          <w:tcPr>
            <w:tcW w:w="33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327914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343" w:type="pc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327914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</w:t>
            </w:r>
          </w:p>
        </w:tc>
        <w:tc>
          <w:tcPr>
            <w:tcW w:w="317" w:type="pc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327914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</w:t>
            </w:r>
            <w:proofErr w:type="spellEnd"/>
          </w:p>
        </w:tc>
        <w:tc>
          <w:tcPr>
            <w:tcW w:w="361" w:type="pct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6F2FEB" w:rsidRPr="00327914" w:rsidRDefault="006F2FEB" w:rsidP="00003CBF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0" w:type="auto"/>
            <w:vMerge/>
            <w:vAlign w:val="center"/>
          </w:tcPr>
          <w:p w:rsidR="006F2FEB" w:rsidRPr="00327914" w:rsidRDefault="006F2FEB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1727" w:rsidRPr="00327914" w:rsidTr="00C12435">
        <w:trPr>
          <w:trHeight w:val="285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451727" w:rsidRPr="00327914" w:rsidTr="00C12435">
        <w:trPr>
          <w:trHeight w:val="120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696BA2" w:rsidRPr="00327914" w:rsidTr="00C12435">
        <w:trPr>
          <w:trHeight w:val="120"/>
        </w:trPr>
        <w:tc>
          <w:tcPr>
            <w:tcW w:w="2472" w:type="pct"/>
          </w:tcPr>
          <w:p w:rsidR="00696BA2" w:rsidRPr="00327914" w:rsidRDefault="00696BA2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2435">
              <w:rPr>
                <w:rFonts w:ascii="Times New Roman" w:hAnsi="Times New Roman"/>
                <w:sz w:val="28"/>
                <w:szCs w:val="28"/>
              </w:rPr>
              <w:t>Родной язык и литератур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696BA2" w:rsidRPr="00327914" w:rsidRDefault="00696BA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696BA2" w:rsidRPr="00327914" w:rsidRDefault="00696BA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696BA2" w:rsidRPr="00327914" w:rsidRDefault="00696BA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" w:type="pct"/>
            <w:vAlign w:val="center"/>
          </w:tcPr>
          <w:p w:rsidR="00696BA2" w:rsidRPr="00327914" w:rsidRDefault="00696BA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696BA2" w:rsidRPr="00327914" w:rsidRDefault="00696BA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696BA2" w:rsidRPr="00327914" w:rsidRDefault="00696BA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" w:type="pct"/>
            <w:vAlign w:val="center"/>
          </w:tcPr>
          <w:p w:rsidR="00696BA2" w:rsidRPr="00327914" w:rsidRDefault="00696BA2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451727" w:rsidRPr="00327914" w:rsidTr="00C12435">
        <w:trPr>
          <w:trHeight w:val="525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остранный язык (английский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165D72" w:rsidRPr="00327914" w:rsidTr="00C12435">
        <w:trPr>
          <w:trHeight w:val="525"/>
        </w:trPr>
        <w:tc>
          <w:tcPr>
            <w:tcW w:w="2472" w:type="pct"/>
          </w:tcPr>
          <w:p w:rsidR="00165D72" w:rsidRPr="00327914" w:rsidRDefault="00165D72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тематика (а</w:t>
            </w:r>
            <w:r w:rsidRPr="007D5CDC">
              <w:rPr>
                <w:rFonts w:ascii="Times New Roman" w:hAnsi="Times New Roman"/>
                <w:sz w:val="24"/>
                <w:szCs w:val="24"/>
                <w:lang w:eastAsia="ru-RU"/>
              </w:rPr>
              <w:t>лгебра и начала математического анализ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г</w:t>
            </w:r>
            <w:r w:rsidRPr="007D5CDC">
              <w:rPr>
                <w:rFonts w:ascii="Times New Roman" w:hAnsi="Times New Roman"/>
                <w:sz w:val="24"/>
                <w:szCs w:val="24"/>
                <w:lang w:eastAsia="ru-RU"/>
              </w:rPr>
              <w:t>еометр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65D72" w:rsidRPr="00327914" w:rsidRDefault="00165D7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165D72" w:rsidRPr="00327914" w:rsidRDefault="00165D7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165D72" w:rsidRPr="00327914" w:rsidRDefault="00165D7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3" w:type="pct"/>
            <w:vAlign w:val="center"/>
          </w:tcPr>
          <w:p w:rsidR="00165D72" w:rsidRPr="00327914" w:rsidRDefault="00D603CE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17" w:type="pct"/>
            <w:vAlign w:val="center"/>
          </w:tcPr>
          <w:p w:rsidR="00165D72" w:rsidRPr="00327914" w:rsidRDefault="00165D7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165D72" w:rsidRPr="00327914" w:rsidRDefault="00D603CE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3" w:type="pct"/>
            <w:vAlign w:val="center"/>
          </w:tcPr>
          <w:p w:rsidR="00165D72" w:rsidRPr="00327914" w:rsidRDefault="00165D72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6</w:t>
            </w:r>
          </w:p>
        </w:tc>
      </w:tr>
      <w:tr w:rsidR="00451727" w:rsidRPr="00327914" w:rsidTr="00C12435">
        <w:trPr>
          <w:trHeight w:val="240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451727" w:rsidRPr="00327914" w:rsidTr="00C12435">
        <w:trPr>
          <w:trHeight w:val="210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451727" w:rsidRPr="00327914" w:rsidTr="00C12435">
        <w:trPr>
          <w:trHeight w:val="180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ствознание </w:t>
            </w:r>
            <w:r w:rsidR="004769E3">
              <w:rPr>
                <w:rFonts w:ascii="Times New Roman" w:hAnsi="Times New Roman"/>
                <w:sz w:val="24"/>
                <w:szCs w:val="24"/>
                <w:lang w:eastAsia="ru-RU"/>
              </w:rPr>
              <w:t>(включая экономику и право)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451727" w:rsidRPr="00327914" w:rsidTr="00C12435">
        <w:trPr>
          <w:trHeight w:val="285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451727" w:rsidRPr="00327914" w:rsidTr="00C12435">
        <w:trPr>
          <w:trHeight w:val="270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Православная культур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451727" w:rsidRPr="00327914" w:rsidTr="00C12435">
        <w:trPr>
          <w:trHeight w:val="255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451727" w:rsidRPr="00327914" w:rsidTr="00C12435">
        <w:trPr>
          <w:trHeight w:val="150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451727" w:rsidRPr="00327914" w:rsidTr="00C12435">
        <w:trPr>
          <w:trHeight w:val="345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</w:tr>
      <w:tr w:rsidR="00451727" w:rsidRPr="00327914" w:rsidTr="00C12435"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451727" w:rsidRPr="00327914" w:rsidTr="00C12435">
        <w:trPr>
          <w:trHeight w:val="255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</w:tr>
      <w:tr w:rsidR="00451727" w:rsidRPr="00327914" w:rsidTr="00C12435">
        <w:trPr>
          <w:trHeight w:val="345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451727" w:rsidRPr="00327914" w:rsidTr="00C12435">
        <w:trPr>
          <w:trHeight w:val="205"/>
        </w:trPr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D603CE" w:rsidRPr="00327914" w:rsidTr="00C12435">
        <w:trPr>
          <w:trHeight w:val="205"/>
        </w:trPr>
        <w:tc>
          <w:tcPr>
            <w:tcW w:w="2472" w:type="pct"/>
          </w:tcPr>
          <w:p w:rsidR="00D603CE" w:rsidRPr="00327914" w:rsidRDefault="00D603CE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D603CE" w:rsidRPr="00327914" w:rsidRDefault="00D603CE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D603CE" w:rsidRPr="00327914" w:rsidRDefault="00D603CE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D603CE" w:rsidRPr="00327914" w:rsidRDefault="00E648F0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3" w:type="pct"/>
            <w:vAlign w:val="center"/>
          </w:tcPr>
          <w:p w:rsidR="00D603CE" w:rsidRPr="00327914" w:rsidRDefault="00D603CE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D603CE" w:rsidRPr="00327914" w:rsidRDefault="00D603CE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D603CE" w:rsidRPr="00327914" w:rsidRDefault="00D603CE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D603CE" w:rsidRPr="00327914" w:rsidRDefault="00D603CE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451727" w:rsidRPr="00327914" w:rsidTr="00C12435"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Анатомия и физиология нервной системы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vAlign w:val="center"/>
          </w:tcPr>
          <w:p w:rsidR="00451727" w:rsidRPr="00327914" w:rsidRDefault="001D7144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451727" w:rsidRPr="00327914" w:rsidTr="00C12435"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Алгебра +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7D5CDC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3" w:type="pct"/>
            <w:vAlign w:val="center"/>
          </w:tcPr>
          <w:p w:rsidR="00451727" w:rsidRPr="00327914" w:rsidRDefault="007D5CDC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</w:tr>
      <w:tr w:rsidR="001D7144" w:rsidRPr="00327914" w:rsidTr="00C12435">
        <w:tc>
          <w:tcPr>
            <w:tcW w:w="2472" w:type="pct"/>
          </w:tcPr>
          <w:p w:rsidR="001D7144" w:rsidRPr="00327914" w:rsidRDefault="001D7144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рационального питан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1D7144" w:rsidRPr="00327914" w:rsidRDefault="001D7144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1D7144" w:rsidRPr="00327914" w:rsidRDefault="001D7144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1D7144" w:rsidRPr="00327914" w:rsidRDefault="001D7144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1D7144" w:rsidRPr="00327914" w:rsidRDefault="001D7144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1D7144" w:rsidRPr="00327914" w:rsidRDefault="001D7144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1D7144" w:rsidRPr="00327914" w:rsidRDefault="001D7144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3" w:type="pct"/>
            <w:vAlign w:val="center"/>
          </w:tcPr>
          <w:p w:rsidR="001D7144" w:rsidRPr="00327914" w:rsidRDefault="001D7144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451727" w:rsidRPr="00327914" w:rsidTr="00C12435">
        <w:tc>
          <w:tcPr>
            <w:tcW w:w="2472" w:type="pct"/>
          </w:tcPr>
          <w:p w:rsidR="00451727" w:rsidRPr="00327914" w:rsidRDefault="00451727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Русское правописание: орфография и пунктуация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696BA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696BA2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" w:type="pct"/>
            <w:vAlign w:val="center"/>
          </w:tcPr>
          <w:p w:rsidR="00451727" w:rsidRPr="00327914" w:rsidRDefault="00696BA2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451727" w:rsidRPr="00327914" w:rsidTr="00C12435">
        <w:tc>
          <w:tcPr>
            <w:tcW w:w="2472" w:type="pct"/>
          </w:tcPr>
          <w:p w:rsidR="00451727" w:rsidRPr="00327914" w:rsidRDefault="00D603CE" w:rsidP="00451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ы избирательного права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" w:type="pct"/>
            <w:shd w:val="clear" w:color="auto" w:fill="auto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7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1" w:type="pct"/>
            <w:vAlign w:val="center"/>
          </w:tcPr>
          <w:p w:rsidR="00451727" w:rsidRPr="00327914" w:rsidRDefault="00D603CE" w:rsidP="00451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13" w:type="pct"/>
            <w:vAlign w:val="center"/>
          </w:tcPr>
          <w:p w:rsidR="00451727" w:rsidRPr="00327914" w:rsidRDefault="00451727" w:rsidP="004517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745C16" w:rsidRPr="00327914" w:rsidTr="00C12435">
        <w:trPr>
          <w:trHeight w:val="255"/>
        </w:trPr>
        <w:tc>
          <w:tcPr>
            <w:tcW w:w="2472" w:type="pct"/>
          </w:tcPr>
          <w:p w:rsidR="00745C16" w:rsidRPr="00327914" w:rsidRDefault="00745C16" w:rsidP="00745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745C16" w:rsidRPr="00327914" w:rsidRDefault="00E648F0" w:rsidP="00745C1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745C16" w:rsidRPr="00327914" w:rsidRDefault="00745C16" w:rsidP="00745C1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745C16" w:rsidRPr="00327914" w:rsidRDefault="00E648F0" w:rsidP="00745C1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43" w:type="pct"/>
            <w:vAlign w:val="bottom"/>
          </w:tcPr>
          <w:p w:rsidR="00745C16" w:rsidRPr="00327914" w:rsidRDefault="00745C16" w:rsidP="00745C1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918</w:t>
            </w:r>
          </w:p>
        </w:tc>
        <w:tc>
          <w:tcPr>
            <w:tcW w:w="317" w:type="pct"/>
            <w:vAlign w:val="bottom"/>
          </w:tcPr>
          <w:p w:rsidR="00745C16" w:rsidRPr="00327914" w:rsidRDefault="00745C16" w:rsidP="00745C1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91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1" w:type="pct"/>
            <w:vAlign w:val="bottom"/>
          </w:tcPr>
          <w:p w:rsidR="00745C16" w:rsidRPr="00327914" w:rsidRDefault="0035283A" w:rsidP="00745C16">
            <w:pPr>
              <w:spacing w:after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513" w:type="pct"/>
            <w:vAlign w:val="center"/>
          </w:tcPr>
          <w:p w:rsidR="00580091" w:rsidRPr="00327914" w:rsidRDefault="0035283A" w:rsidP="00745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2</w:t>
            </w:r>
          </w:p>
        </w:tc>
      </w:tr>
      <w:tr w:rsidR="006F2FEB" w:rsidRPr="00327914" w:rsidTr="00C12435">
        <w:trPr>
          <w:trHeight w:val="255"/>
        </w:trPr>
        <w:tc>
          <w:tcPr>
            <w:tcW w:w="2472" w:type="pct"/>
          </w:tcPr>
          <w:p w:rsidR="006F2FEB" w:rsidRPr="00327914" w:rsidRDefault="006F2FEB" w:rsidP="00745C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  <w:r w:rsidRPr="0032791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 6-дневной учебной неделе</w:t>
            </w:r>
          </w:p>
        </w:tc>
        <w:tc>
          <w:tcPr>
            <w:tcW w:w="994" w:type="pct"/>
            <w:gridSpan w:val="3"/>
            <w:shd w:val="clear" w:color="auto" w:fill="auto"/>
            <w:vAlign w:val="center"/>
          </w:tcPr>
          <w:p w:rsidR="006F2FEB" w:rsidRPr="00327914" w:rsidRDefault="0035283A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021" w:type="pct"/>
            <w:gridSpan w:val="3"/>
            <w:vAlign w:val="center"/>
          </w:tcPr>
          <w:p w:rsidR="006F2FEB" w:rsidRPr="00327914" w:rsidRDefault="0035283A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513" w:type="pct"/>
            <w:vAlign w:val="center"/>
          </w:tcPr>
          <w:p w:rsidR="006F2FEB" w:rsidRPr="00327914" w:rsidRDefault="0035283A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12</w:t>
            </w:r>
          </w:p>
        </w:tc>
      </w:tr>
    </w:tbl>
    <w:p w:rsidR="0074262A" w:rsidRDefault="0074262A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430C" w:rsidRDefault="000B430C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B81" w:rsidRDefault="009B1B81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B81" w:rsidRDefault="009B1B81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B1B81" w:rsidRDefault="009B1B81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62A" w:rsidRDefault="0074262A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262A" w:rsidRDefault="0074262A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96B" w:rsidRDefault="0028496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96B" w:rsidRDefault="0028496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96B" w:rsidRDefault="0028496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8496B" w:rsidRDefault="0028496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3CE" w:rsidRDefault="00D603CE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FEB" w:rsidRPr="007D5CDC" w:rsidRDefault="006F2FE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5CDC">
        <w:rPr>
          <w:rFonts w:ascii="Times New Roman" w:hAnsi="Times New Roman"/>
          <w:b/>
          <w:sz w:val="28"/>
          <w:szCs w:val="28"/>
        </w:rPr>
        <w:t>Формы промежуточной аттестации</w:t>
      </w:r>
    </w:p>
    <w:p w:rsidR="006F2FEB" w:rsidRPr="007D5CDC" w:rsidRDefault="006F2FE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2FEB" w:rsidRPr="007D5CDC" w:rsidRDefault="006F2FEB" w:rsidP="00003C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5CDC">
        <w:rPr>
          <w:rFonts w:ascii="Times New Roman" w:hAnsi="Times New Roman"/>
          <w:sz w:val="28"/>
          <w:szCs w:val="28"/>
        </w:rPr>
        <w:t>Целью промежуточной аттестации на уровне среднего общего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CDC">
        <w:rPr>
          <w:rFonts w:ascii="Times New Roman" w:hAnsi="Times New Roman"/>
          <w:sz w:val="28"/>
          <w:szCs w:val="28"/>
        </w:rPr>
        <w:t>образования является устано</w:t>
      </w:r>
      <w:r w:rsidR="001704BD">
        <w:rPr>
          <w:rFonts w:ascii="Times New Roman" w:hAnsi="Times New Roman"/>
          <w:sz w:val="28"/>
          <w:szCs w:val="28"/>
        </w:rPr>
        <w:t>вление фактического уровня теори</w:t>
      </w:r>
      <w:r w:rsidRPr="007D5CDC">
        <w:rPr>
          <w:rFonts w:ascii="Times New Roman" w:hAnsi="Times New Roman"/>
          <w:sz w:val="28"/>
          <w:szCs w:val="28"/>
        </w:rPr>
        <w:t>тических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CDC">
        <w:rPr>
          <w:rFonts w:ascii="Times New Roman" w:hAnsi="Times New Roman"/>
          <w:sz w:val="28"/>
          <w:szCs w:val="28"/>
        </w:rPr>
        <w:t xml:space="preserve">знаний обучающихся по предметам федерального компонента государственного образовательного стандарта; соотнесение этого уровня </w:t>
      </w:r>
      <w:proofErr w:type="gramStart"/>
      <w:r w:rsidRPr="007D5CDC">
        <w:rPr>
          <w:rFonts w:ascii="Times New Roman" w:hAnsi="Times New Roman"/>
          <w:sz w:val="28"/>
          <w:szCs w:val="28"/>
        </w:rPr>
        <w:t>с</w:t>
      </w:r>
      <w:proofErr w:type="gramEnd"/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CDC">
        <w:rPr>
          <w:rFonts w:ascii="Times New Roman" w:hAnsi="Times New Roman"/>
          <w:sz w:val="28"/>
          <w:szCs w:val="28"/>
        </w:rPr>
        <w:t>требованиями федерального компонента государственного образовательного</w:t>
      </w:r>
    </w:p>
    <w:p w:rsidR="006F2FEB" w:rsidRPr="007D5CDC" w:rsidRDefault="006F2FEB" w:rsidP="00003C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5CDC">
        <w:rPr>
          <w:rFonts w:ascii="Times New Roman" w:hAnsi="Times New Roman"/>
          <w:sz w:val="28"/>
          <w:szCs w:val="28"/>
        </w:rPr>
        <w:t>стандарта.</w:t>
      </w:r>
    </w:p>
    <w:p w:rsidR="006F2FEB" w:rsidRPr="007D5CDC" w:rsidRDefault="006F2FEB" w:rsidP="00003C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5CDC">
        <w:rPr>
          <w:rFonts w:ascii="Times New Roman" w:hAnsi="Times New Roman"/>
          <w:sz w:val="28"/>
          <w:szCs w:val="28"/>
        </w:rPr>
        <w:t>На ступени среднего общего образования промежуточная аттестация  обучающихся проводится после освоения учебных программ соответствующего класса и является обязательной.</w:t>
      </w:r>
    </w:p>
    <w:p w:rsidR="006F2FEB" w:rsidRPr="007D5CDC" w:rsidRDefault="006F2FEB" w:rsidP="00003C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D5CDC">
        <w:rPr>
          <w:rFonts w:ascii="Times New Roman" w:hAnsi="Times New Roman"/>
          <w:bCs/>
          <w:sz w:val="28"/>
          <w:szCs w:val="28"/>
        </w:rPr>
        <w:t>Промежуточная аттестация в соответствии ст. 59 273-ФЗ «Об образовании в Российской Федерации» проводится в период с 26</w:t>
      </w:r>
      <w:r w:rsidR="00E51DF2">
        <w:rPr>
          <w:rFonts w:ascii="Times New Roman" w:hAnsi="Times New Roman"/>
          <w:bCs/>
          <w:sz w:val="28"/>
          <w:szCs w:val="28"/>
        </w:rPr>
        <w:t xml:space="preserve"> мая по              31 мая 2018</w:t>
      </w:r>
      <w:r w:rsidRPr="007D5CDC">
        <w:rPr>
          <w:rFonts w:ascii="Times New Roman" w:hAnsi="Times New Roman"/>
          <w:bCs/>
          <w:sz w:val="28"/>
          <w:szCs w:val="28"/>
        </w:rPr>
        <w:t>г.</w:t>
      </w:r>
    </w:p>
    <w:p w:rsidR="006F2FEB" w:rsidRPr="007D5CDC" w:rsidRDefault="006F2FEB" w:rsidP="00003CB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5CDC">
        <w:rPr>
          <w:rFonts w:ascii="Times New Roman" w:hAnsi="Times New Roman"/>
          <w:sz w:val="28"/>
          <w:szCs w:val="28"/>
        </w:rPr>
        <w:t xml:space="preserve"> Промежуточная аттестация проводится в следующих формах</w:t>
      </w:r>
    </w:p>
    <w:p w:rsidR="006F2FEB" w:rsidRPr="007D5CDC" w:rsidRDefault="006F2FEB" w:rsidP="00003CBF">
      <w:pPr>
        <w:spacing w:after="0" w:line="240" w:lineRule="auto"/>
        <w:rPr>
          <w:rFonts w:ascii="Times New Roman" w:hAnsi="Times New Roman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1711"/>
        <w:gridCol w:w="2325"/>
        <w:gridCol w:w="5613"/>
      </w:tblGrid>
      <w:tr w:rsidR="006F2FEB" w:rsidRPr="007D5CDC" w:rsidTr="00FD1B5F">
        <w:trPr>
          <w:trHeight w:val="170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FEB" w:rsidRPr="007D5CDC" w:rsidRDefault="006F2FEB" w:rsidP="00003CBF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DC">
              <w:rPr>
                <w:rStyle w:val="6pt"/>
                <w:rFonts w:ascii="Times New Roman" w:hAnsi="Times New Roman"/>
                <w:color w:val="auto"/>
                <w:sz w:val="28"/>
                <w:szCs w:val="28"/>
              </w:rPr>
              <w:t xml:space="preserve">10 </w:t>
            </w:r>
            <w:r w:rsidRPr="007D5CDC">
              <w:rPr>
                <w:rStyle w:val="8pt"/>
                <w:rFonts w:ascii="Times New Roman" w:hAnsi="Times New Roman"/>
                <w:color w:val="auto"/>
                <w:sz w:val="28"/>
                <w:szCs w:val="28"/>
              </w:rPr>
              <w:t xml:space="preserve">класс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FEB" w:rsidRPr="007D5CDC" w:rsidRDefault="006F2FEB" w:rsidP="00003CBF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rStyle w:val="8pt"/>
                <w:rFonts w:ascii="Times New Roman" w:hAnsi="Times New Roman"/>
                <w:color w:val="auto"/>
                <w:sz w:val="28"/>
                <w:szCs w:val="28"/>
              </w:rPr>
            </w:pPr>
            <w:r w:rsidRPr="007D5CDC">
              <w:rPr>
                <w:rStyle w:val="8pt"/>
                <w:rFonts w:ascii="Times New Roman" w:hAnsi="Times New Roman"/>
                <w:color w:val="auto"/>
                <w:sz w:val="28"/>
                <w:szCs w:val="28"/>
              </w:rPr>
              <w:t>Математика</w:t>
            </w:r>
          </w:p>
          <w:p w:rsidR="006F2FEB" w:rsidRPr="007D5CDC" w:rsidRDefault="006F2FEB" w:rsidP="00003CBF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DC">
              <w:rPr>
                <w:rStyle w:val="8pt"/>
                <w:rFonts w:ascii="Times New Roman" w:hAnsi="Times New Roman"/>
                <w:color w:val="auto"/>
                <w:sz w:val="28"/>
                <w:szCs w:val="28"/>
              </w:rPr>
              <w:t>Русский язык</w:t>
            </w:r>
          </w:p>
          <w:p w:rsidR="006F2FEB" w:rsidRPr="00772D62" w:rsidRDefault="00772D62" w:rsidP="00003CBF">
            <w:pPr>
              <w:pStyle w:val="1"/>
              <w:shd w:val="clear" w:color="auto" w:fill="auto"/>
              <w:spacing w:before="0" w:line="240" w:lineRule="auto"/>
              <w:ind w:left="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2D62">
              <w:rPr>
                <w:rStyle w:val="8pt"/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2FEB" w:rsidRPr="007D5CDC" w:rsidRDefault="006F2FEB" w:rsidP="00003CBF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8pt"/>
                <w:rFonts w:ascii="Times New Roman" w:hAnsi="Times New Roman"/>
                <w:color w:val="auto"/>
                <w:sz w:val="28"/>
                <w:szCs w:val="28"/>
              </w:rPr>
            </w:pPr>
            <w:r w:rsidRPr="007D5CDC">
              <w:rPr>
                <w:rStyle w:val="8pt"/>
                <w:rFonts w:ascii="Times New Roman" w:hAnsi="Times New Roman"/>
                <w:color w:val="auto"/>
                <w:sz w:val="28"/>
                <w:szCs w:val="28"/>
              </w:rPr>
              <w:t>Контрольная работа  с использованием КИМ</w:t>
            </w:r>
          </w:p>
          <w:p w:rsidR="006F2FEB" w:rsidRPr="007D5CDC" w:rsidRDefault="006F2FEB" w:rsidP="00003CBF">
            <w:pPr>
              <w:pStyle w:val="1"/>
              <w:shd w:val="clear" w:color="auto" w:fill="auto"/>
              <w:spacing w:before="0" w:line="240" w:lineRule="auto"/>
              <w:jc w:val="center"/>
              <w:rPr>
                <w:rStyle w:val="8pt"/>
                <w:rFonts w:ascii="Times New Roman" w:hAnsi="Times New Roman"/>
                <w:color w:val="auto"/>
                <w:sz w:val="28"/>
                <w:szCs w:val="28"/>
              </w:rPr>
            </w:pPr>
            <w:r w:rsidRPr="007D5CDC">
              <w:rPr>
                <w:rStyle w:val="8pt"/>
                <w:rFonts w:ascii="Times New Roman" w:hAnsi="Times New Roman"/>
                <w:color w:val="auto"/>
                <w:sz w:val="28"/>
                <w:szCs w:val="28"/>
              </w:rPr>
              <w:t>Контрольная работа  с использованием КИМ</w:t>
            </w:r>
          </w:p>
          <w:p w:rsidR="006F2FEB" w:rsidRPr="007D5CDC" w:rsidRDefault="006F2FEB" w:rsidP="00003CBF">
            <w:pPr>
              <w:pStyle w:val="1"/>
              <w:shd w:val="clear" w:color="auto" w:fill="auto"/>
              <w:spacing w:before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5CDC">
              <w:rPr>
                <w:rStyle w:val="8pt"/>
                <w:rFonts w:ascii="Times New Roman" w:hAnsi="Times New Roman"/>
                <w:color w:val="auto"/>
                <w:sz w:val="28"/>
                <w:szCs w:val="28"/>
              </w:rPr>
              <w:t>Контрольная работа  с использованием КИМ</w:t>
            </w:r>
          </w:p>
        </w:tc>
      </w:tr>
    </w:tbl>
    <w:p w:rsidR="006F2FEB" w:rsidRPr="007D5CDC" w:rsidRDefault="006F2FEB" w:rsidP="00003CBF">
      <w:pPr>
        <w:spacing w:after="0" w:line="240" w:lineRule="auto"/>
        <w:rPr>
          <w:rFonts w:ascii="Times New Roman" w:hAnsi="Times New Roman"/>
        </w:rPr>
        <w:sectPr w:rsidR="006F2FEB" w:rsidRPr="007D5CDC" w:rsidSect="000B430C">
          <w:pgSz w:w="11906" w:h="16838"/>
          <w:pgMar w:top="284" w:right="850" w:bottom="568" w:left="1418" w:header="708" w:footer="708" w:gutter="0"/>
          <w:cols w:space="708"/>
          <w:docGrid w:linePitch="360"/>
        </w:sectPr>
      </w:pPr>
    </w:p>
    <w:p w:rsidR="006F2FEB" w:rsidRPr="009B1B81" w:rsidRDefault="006F2FE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81">
        <w:rPr>
          <w:rFonts w:ascii="Times New Roman" w:hAnsi="Times New Roman"/>
          <w:b/>
          <w:sz w:val="28"/>
          <w:szCs w:val="28"/>
        </w:rPr>
        <w:lastRenderedPageBreak/>
        <w:t>УМК к учебному плану муниципального бюджетного общеобразовательного учреждения</w:t>
      </w:r>
    </w:p>
    <w:p w:rsidR="006F2FEB" w:rsidRPr="009B1B81" w:rsidRDefault="006F2FEB" w:rsidP="00003C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1B81">
        <w:rPr>
          <w:rFonts w:ascii="Times New Roman" w:hAnsi="Times New Roman"/>
          <w:b/>
          <w:sz w:val="28"/>
          <w:szCs w:val="28"/>
        </w:rPr>
        <w:t>«Крюковская средняя общеобразовательная школа»</w:t>
      </w:r>
    </w:p>
    <w:p w:rsidR="006F2FEB" w:rsidRPr="009B1B81" w:rsidRDefault="006F2FEB" w:rsidP="00003CBF">
      <w:pPr>
        <w:spacing w:after="0" w:line="240" w:lineRule="auto"/>
        <w:jc w:val="center"/>
        <w:rPr>
          <w:rFonts w:ascii="Times New Roman" w:hAnsi="Times New Roman"/>
          <w:b/>
        </w:rPr>
      </w:pPr>
      <w:r w:rsidRPr="009B1B81">
        <w:rPr>
          <w:rFonts w:ascii="Times New Roman" w:hAnsi="Times New Roman"/>
          <w:b/>
          <w:sz w:val="28"/>
          <w:szCs w:val="28"/>
        </w:rPr>
        <w:t>на 201</w:t>
      </w:r>
      <w:r w:rsidR="009B1B81" w:rsidRPr="009B1B81">
        <w:rPr>
          <w:rFonts w:ascii="Times New Roman" w:hAnsi="Times New Roman"/>
          <w:b/>
          <w:sz w:val="28"/>
          <w:szCs w:val="28"/>
        </w:rPr>
        <w:t>7</w:t>
      </w:r>
      <w:r w:rsidRPr="009B1B81">
        <w:rPr>
          <w:rFonts w:ascii="Times New Roman" w:hAnsi="Times New Roman"/>
          <w:b/>
          <w:sz w:val="28"/>
          <w:szCs w:val="28"/>
        </w:rPr>
        <w:t>-201</w:t>
      </w:r>
      <w:r w:rsidR="009B1B81" w:rsidRPr="009B1B81">
        <w:rPr>
          <w:rFonts w:ascii="Times New Roman" w:hAnsi="Times New Roman"/>
          <w:b/>
          <w:sz w:val="28"/>
          <w:szCs w:val="28"/>
        </w:rPr>
        <w:t>8</w:t>
      </w:r>
      <w:r w:rsidRPr="009B1B8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4882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984"/>
        <w:gridCol w:w="4111"/>
        <w:gridCol w:w="1986"/>
        <w:gridCol w:w="849"/>
        <w:gridCol w:w="1984"/>
        <w:gridCol w:w="1843"/>
        <w:gridCol w:w="850"/>
        <w:gridCol w:w="708"/>
      </w:tblGrid>
      <w:tr w:rsidR="006F2FEB" w:rsidRPr="007D5CDC" w:rsidTr="00155756">
        <w:trPr>
          <w:trHeight w:val="690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pStyle w:val="a3"/>
              <w:ind w:left="-108"/>
              <w:jc w:val="center"/>
            </w:pPr>
            <w:r w:rsidRPr="007D5CDC">
              <w:t xml:space="preserve">№ </w:t>
            </w:r>
            <w:proofErr w:type="gramStart"/>
            <w:r w:rsidRPr="007D5CDC">
              <w:t>п</w:t>
            </w:r>
            <w:proofErr w:type="gramEnd"/>
            <w:r w:rsidRPr="007D5CDC">
              <w:t>/п</w:t>
            </w:r>
          </w:p>
        </w:tc>
        <w:tc>
          <w:tcPr>
            <w:tcW w:w="198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u w:val="words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6946" w:type="dxa"/>
            <w:gridSpan w:val="3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4677" w:type="dxa"/>
            <w:gridSpan w:val="3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</w:tc>
        <w:tc>
          <w:tcPr>
            <w:tcW w:w="708" w:type="dxa"/>
            <w:vMerge w:val="restart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Cs w:val="24"/>
              </w:rPr>
              <w:t>Обеспеченность %</w:t>
            </w:r>
          </w:p>
        </w:tc>
      </w:tr>
      <w:tr w:rsidR="006F2FEB" w:rsidRPr="007D5CDC" w:rsidTr="00155756">
        <w:trPr>
          <w:trHeight w:val="340"/>
        </w:trPr>
        <w:tc>
          <w:tcPr>
            <w:tcW w:w="567" w:type="dxa"/>
            <w:vMerge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pStyle w:val="a3"/>
              <w:ind w:left="-108"/>
              <w:jc w:val="center"/>
            </w:pPr>
          </w:p>
        </w:tc>
        <w:tc>
          <w:tcPr>
            <w:tcW w:w="1984" w:type="dxa"/>
            <w:vMerge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Cs w:val="24"/>
              </w:rPr>
              <w:t>Год издания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850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Cs w:val="24"/>
              </w:rPr>
              <w:t>Год издания</w:t>
            </w:r>
          </w:p>
        </w:tc>
        <w:tc>
          <w:tcPr>
            <w:tcW w:w="708" w:type="dxa"/>
            <w:vMerge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2FEB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pStyle w:val="a3"/>
              <w:ind w:left="-108"/>
              <w:jc w:val="center"/>
            </w:pPr>
            <w:r w:rsidRPr="007D5CDC">
              <w:t>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u w:val="words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Русский язык 11 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Русский язык 10-11кл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А.И.Власенков,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Л.М.Рыбченкова</w:t>
            </w:r>
            <w:proofErr w:type="spellEnd"/>
            <w:r w:rsidRPr="007D5CDC">
              <w:rPr>
                <w:rFonts w:ascii="Times New Roman" w:hAnsi="Times New Roman"/>
                <w:sz w:val="24"/>
                <w:szCs w:val="24"/>
              </w:rPr>
              <w:t>, Н.А.Николина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Русский язык 10-11 кл</w:t>
            </w:r>
          </w:p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А.И.ВласенковЛ.М.Рыбченкова</w:t>
            </w:r>
            <w:proofErr w:type="spellEnd"/>
          </w:p>
        </w:tc>
        <w:tc>
          <w:tcPr>
            <w:tcW w:w="850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2FEB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pStyle w:val="a3"/>
              <w:ind w:left="-108"/>
              <w:jc w:val="center"/>
            </w:pPr>
            <w:r w:rsidRPr="007D5CDC">
              <w:t>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Литература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а по литературе для 5-11 классов общеобразовательной школы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Г.С.МеркинС.А.ЗининВ.А.Чалмаев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1843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С.А.Зинин,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В.А.Чалмаев</w:t>
            </w:r>
            <w:proofErr w:type="spellEnd"/>
          </w:p>
        </w:tc>
        <w:tc>
          <w:tcPr>
            <w:tcW w:w="850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8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2FEB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pStyle w:val="a3"/>
              <w:ind w:left="-108"/>
              <w:jc w:val="center"/>
            </w:pPr>
            <w:r w:rsidRPr="007D5CDC">
              <w:t>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Литература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а по литературе для 5-11 классов общеобразовательной школы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Г.С.МеркинС.А.ЗининВ.А.Чалмаев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1843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С.А.Зинин,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В.А.Чалмаев</w:t>
            </w:r>
            <w:proofErr w:type="spellEnd"/>
          </w:p>
        </w:tc>
        <w:tc>
          <w:tcPr>
            <w:tcW w:w="850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2FEB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pStyle w:val="a3"/>
              <w:ind w:left="-108"/>
              <w:jc w:val="center"/>
            </w:pPr>
            <w:r w:rsidRPr="007D5CDC">
              <w:t>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Английский язык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а курса английского языка 2-11кл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7D5CDC">
              <w:rPr>
                <w:rFonts w:ascii="Times New Roman" w:hAnsi="Times New Roman"/>
                <w:sz w:val="24"/>
                <w:szCs w:val="24"/>
              </w:rPr>
              <w:t xml:space="preserve"> М.З.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7D5CD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Английский язык 8 кл  </w:t>
            </w:r>
          </w:p>
        </w:tc>
        <w:tc>
          <w:tcPr>
            <w:tcW w:w="1843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850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8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2FEB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pStyle w:val="a3"/>
              <w:ind w:left="-108"/>
              <w:jc w:val="center"/>
            </w:pPr>
            <w:r w:rsidRPr="007D5CDC">
              <w:t>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Английский язык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а курса английского языка 2-11кл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  <w:r w:rsidRPr="007D5CDC">
              <w:rPr>
                <w:rFonts w:ascii="Times New Roman" w:hAnsi="Times New Roman"/>
                <w:sz w:val="24"/>
                <w:szCs w:val="24"/>
              </w:rPr>
              <w:t xml:space="preserve"> М.З.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Трубанева</w:t>
            </w:r>
            <w:proofErr w:type="spellEnd"/>
            <w:r w:rsidRPr="007D5CDC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Английский язык 8 кл  </w:t>
            </w:r>
          </w:p>
        </w:tc>
        <w:tc>
          <w:tcPr>
            <w:tcW w:w="1843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М.З.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Биболетова</w:t>
            </w:r>
            <w:proofErr w:type="spellEnd"/>
          </w:p>
        </w:tc>
        <w:tc>
          <w:tcPr>
            <w:tcW w:w="850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F2FEB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pStyle w:val="a3"/>
              <w:ind w:left="-108"/>
              <w:jc w:val="center"/>
            </w:pPr>
            <w:r w:rsidRPr="007D5CDC">
              <w:t>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Алгебра и начала математического анализа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6F2FEB" w:rsidRPr="007D5CDC" w:rsidRDefault="00236B87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4F669F">
              <w:rPr>
                <w:rFonts w:ascii="Times New Roman" w:hAnsi="Times New Roman"/>
                <w:sz w:val="24"/>
                <w:szCs w:val="24"/>
              </w:rPr>
              <w:t xml:space="preserve">обще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F2FEB" w:rsidRPr="007D5CD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10-11кл</w:t>
            </w:r>
            <w:r w:rsidR="004F66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6F2FEB" w:rsidRPr="007D5CDC" w:rsidRDefault="006F2FEB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10-11кл </w:t>
            </w:r>
          </w:p>
        </w:tc>
        <w:tc>
          <w:tcPr>
            <w:tcW w:w="1843" w:type="dxa"/>
          </w:tcPr>
          <w:p w:rsidR="006F2FEB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Ник</w:t>
            </w:r>
            <w:r w:rsidR="00B77BC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ский</w:t>
            </w:r>
          </w:p>
        </w:tc>
        <w:tc>
          <w:tcPr>
            <w:tcW w:w="850" w:type="dxa"/>
          </w:tcPr>
          <w:p w:rsidR="006F2FEB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6F2FEB" w:rsidRPr="007D5CDC" w:rsidRDefault="006F2FEB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Алгебра и начала математического анализа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680A2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 «</w:t>
            </w:r>
            <w:r w:rsidRPr="007D5CDC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 10-11к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 10-11кл </w:t>
            </w:r>
          </w:p>
        </w:tc>
        <w:tc>
          <w:tcPr>
            <w:tcW w:w="1843" w:type="dxa"/>
          </w:tcPr>
          <w:p w:rsidR="004F669F" w:rsidRPr="007D5CDC" w:rsidRDefault="00B77BC2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Никольский</w:t>
            </w:r>
          </w:p>
        </w:tc>
        <w:tc>
          <w:tcPr>
            <w:tcW w:w="850" w:type="dxa"/>
          </w:tcPr>
          <w:p w:rsidR="004F669F" w:rsidRPr="007D5CDC" w:rsidRDefault="00B77BC2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Геометрия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ы общеобразовательных учреждений. </w:t>
            </w:r>
            <w:r w:rsidRPr="007D5CDC">
              <w:rPr>
                <w:rFonts w:ascii="Times New Roman" w:hAnsi="Times New Roman"/>
                <w:sz w:val="24"/>
                <w:szCs w:val="24"/>
              </w:rPr>
              <w:t>Геометрия 10-11 к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Т.А.Бурмистрова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Геометрия 10-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Базовый уровень. </w:t>
            </w:r>
            <w:r w:rsidRPr="007D5CDC">
              <w:rPr>
                <w:rFonts w:ascii="Times New Roman" w:hAnsi="Times New Roman"/>
                <w:sz w:val="24"/>
                <w:szCs w:val="24"/>
              </w:rPr>
              <w:lastRenderedPageBreak/>
              <w:t>Геометрия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общеобразовате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й. </w:t>
            </w:r>
            <w:r w:rsidRPr="007D5CDC">
              <w:rPr>
                <w:rFonts w:ascii="Times New Roman" w:hAnsi="Times New Roman"/>
                <w:sz w:val="24"/>
                <w:szCs w:val="24"/>
              </w:rPr>
              <w:t>Геометрия 10-11 к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lastRenderedPageBreak/>
              <w:t>Т.А.Бурмистрова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Геометрия 10-</w:t>
            </w:r>
            <w:r w:rsidRPr="007D5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1кл </w:t>
            </w:r>
          </w:p>
        </w:tc>
        <w:tc>
          <w:tcPr>
            <w:tcW w:w="1843" w:type="dxa"/>
          </w:tcPr>
          <w:p w:rsidR="004F669F" w:rsidRPr="007D5CDC" w:rsidRDefault="00B77BC2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анасян</w:t>
            </w:r>
            <w:proofErr w:type="spellEnd"/>
          </w:p>
        </w:tc>
        <w:tc>
          <w:tcPr>
            <w:tcW w:w="850" w:type="dxa"/>
          </w:tcPr>
          <w:p w:rsidR="004F669F" w:rsidRPr="007D5CDC" w:rsidRDefault="00B77BC2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lastRenderedPageBreak/>
              <w:t>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Информатика и ИКТ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: информатика 2-11к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М.Н.Бородин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Информатика и ИКТ 10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Информатика и ИКТ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: информатика 2-11к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М.Н.Бородин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Информатика и ИКТ 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Н.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Угринович</w:t>
            </w:r>
            <w:proofErr w:type="spellEnd"/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1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Физика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: физика 7-11к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В.С.Данюшенков</w:t>
            </w:r>
            <w:proofErr w:type="spellEnd"/>
          </w:p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О.В.Коршунов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Физика 10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1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Физика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: физика 7-11к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В.С.Данюшенков</w:t>
            </w:r>
            <w:proofErr w:type="spellEnd"/>
          </w:p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О.В.Коршунов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Физика 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1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Химия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 учреждений. Химия 8-9кл. 10-11кл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Н.И.Гара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Химия 10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Г.Е.Рудзитис Ф.Г.Фельдман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1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Химия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 учреждений. Химия 8-9кл. 10-11кл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Н.И.Гара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Химия 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Г.Е.Рудзитис Ф.Г.Фельдман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1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Биология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Программы для общеобразовательных  учреждений. Программа  среднего (полного) образования по биологии  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И.Б. Агафонова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В.И.Сивоглазов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Общая биология 10-11 кл  </w:t>
            </w:r>
          </w:p>
        </w:tc>
        <w:tc>
          <w:tcPr>
            <w:tcW w:w="1843" w:type="dxa"/>
          </w:tcPr>
          <w:p w:rsidR="00B77BC2" w:rsidRDefault="004F669F" w:rsidP="00B77B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В.И.СивоглазовИ.Б.Агафонов</w:t>
            </w:r>
            <w:proofErr w:type="spellEnd"/>
          </w:p>
          <w:p w:rsidR="004F669F" w:rsidRPr="007D5CDC" w:rsidRDefault="004F669F" w:rsidP="00B77B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Е.Т.Захаров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1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Биология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Программы для общеобразовательных  учреждений. Программа  среднего (полного) образования по биологии  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И.Б. Агафонова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В.И.Сивоглазов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Общая биология 10-11 кл  </w:t>
            </w:r>
          </w:p>
        </w:tc>
        <w:tc>
          <w:tcPr>
            <w:tcW w:w="1843" w:type="dxa"/>
          </w:tcPr>
          <w:p w:rsidR="004F669F" w:rsidRPr="007D5CDC" w:rsidRDefault="004F669F" w:rsidP="00B77B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В.И.Сивоглазов</w:t>
            </w:r>
            <w:proofErr w:type="spellEnd"/>
            <w:r w:rsidRPr="007D5CDC">
              <w:rPr>
                <w:rFonts w:ascii="Times New Roman" w:hAnsi="Times New Roman"/>
                <w:sz w:val="24"/>
                <w:szCs w:val="24"/>
              </w:rPr>
              <w:t xml:space="preserve"> И.Б. Агафонов Е.Т.Захаров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1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История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 общеобразовательных  учреждений История5-11 к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А.А.Данилова, Л.Г.Косулина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История 10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А.А.Данилов Л.Г. Косулина  М.Ю.Брандт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1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История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 общеобразовательных  учреждений История5-11 к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А.А.Данилова, Л.Г.Косулина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История 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Л.Н. </w:t>
            </w:r>
            <w:proofErr w:type="gramStart"/>
            <w:r w:rsidRPr="007D5CDC">
              <w:rPr>
                <w:rFonts w:ascii="Times New Roman" w:hAnsi="Times New Roman"/>
                <w:sz w:val="24"/>
                <w:szCs w:val="24"/>
              </w:rPr>
              <w:t>Алексашкина</w:t>
            </w:r>
            <w:proofErr w:type="gramEnd"/>
            <w:r w:rsidRPr="007D5CDC">
              <w:rPr>
                <w:rFonts w:ascii="Times New Roman" w:hAnsi="Times New Roman"/>
                <w:sz w:val="24"/>
                <w:szCs w:val="24"/>
              </w:rPr>
              <w:t xml:space="preserve"> А.А.Данилов Л.Г. Косулина  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2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Обществознание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 общеобразовательных  учреждений История. Обществознание 6-11 кл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Л.Н.Боголюбов</w:t>
            </w:r>
          </w:p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А.И.Городецкая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Обществознание 10кл </w:t>
            </w:r>
          </w:p>
        </w:tc>
        <w:tc>
          <w:tcPr>
            <w:tcW w:w="1843" w:type="dxa"/>
          </w:tcPr>
          <w:p w:rsidR="004F669F" w:rsidRPr="007D5CDC" w:rsidRDefault="004F669F" w:rsidP="00B77BC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од  ред. Л.Н.Боголюбова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2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Базовый уровень. Обществознание </w:t>
            </w:r>
            <w:r w:rsidRPr="007D5CDC">
              <w:rPr>
                <w:rFonts w:ascii="Times New Roman" w:hAnsi="Times New Roman"/>
                <w:sz w:val="24"/>
                <w:szCs w:val="24"/>
              </w:rPr>
              <w:lastRenderedPageBreak/>
              <w:t>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ы  общеобразовательных  учреждений История. Обществознание </w:t>
            </w:r>
            <w:r w:rsidRPr="007D5CDC">
              <w:rPr>
                <w:rFonts w:ascii="Times New Roman" w:hAnsi="Times New Roman"/>
                <w:sz w:val="24"/>
                <w:szCs w:val="24"/>
              </w:rPr>
              <w:lastRenderedPageBreak/>
              <w:t>6-11 кл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lastRenderedPageBreak/>
              <w:t>Л.Н.Боголюбов</w:t>
            </w:r>
          </w:p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А.И.Городецкая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Обществознание 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од  ред. Л.Н.Боголюбов</w:t>
            </w:r>
            <w:r w:rsidRPr="007D5CDC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lastRenderedPageBreak/>
              <w:t>2011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lastRenderedPageBreak/>
              <w:t>2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География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географии. 6-11кл. 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Сборник нормативных документов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География 10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2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География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Примерные программы по географии. 6-11кл. 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Сборник нормативных документов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География 10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2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Художественная культура России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учреждений Мировая художественная культура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pacing w:val="-5"/>
                <w:sz w:val="24"/>
                <w:szCs w:val="24"/>
              </w:rPr>
              <w:t>Данилова Г. И.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pacing w:val="-5"/>
                <w:sz w:val="24"/>
                <w:szCs w:val="24"/>
              </w:rPr>
              <w:t>20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 10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pacing w:val="-5"/>
                <w:sz w:val="24"/>
                <w:szCs w:val="24"/>
              </w:rPr>
              <w:t>Данилова Г. И.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pacing w:val="-5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2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Художественная культура России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Программы для общеобразовательных учреждений Мировая художественная культура 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pacing w:val="-5"/>
                <w:sz w:val="24"/>
                <w:szCs w:val="24"/>
              </w:rPr>
              <w:t>Данилова Г. И.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pacing w:val="-5"/>
                <w:sz w:val="24"/>
                <w:szCs w:val="24"/>
              </w:rPr>
              <w:t>20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Мировая художественная культура 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pacing w:val="-5"/>
                <w:sz w:val="24"/>
                <w:szCs w:val="24"/>
              </w:rPr>
              <w:t>Данилова Г. И.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pacing w:val="-5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2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Технология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 учреждений. Технология 5-11 кл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В.Д.Симоненко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Технология 10-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В.Д.Симоненко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2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Технология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 учреждений. Технология 5-11 кл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В.Д.Симоненко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Технология 10-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В.Д.Симоненко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2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Физическая культура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Комплексная программа физического воспитания 1-11к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В.И.Лях, В.А.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Физическая культура 10-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2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Базовый уровень. Физическая культура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общеобразовательных учреждений. Комплексная программа физического воспитания 1-11кл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В.И.Лях, В.А. </w:t>
            </w: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Зданевич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Физическая культура 10-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В.И.Лях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3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 Основы безопасности жизнедеятельности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 учреждений. Основы безопасности жизнедеятельности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А.Т. Смирнов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ОБЖ 10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D5CDC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7D5CDC">
              <w:rPr>
                <w:rFonts w:ascii="Times New Roman" w:hAnsi="Times New Roman"/>
                <w:sz w:val="24"/>
                <w:szCs w:val="24"/>
              </w:rPr>
              <w:t>.Смирнов</w:t>
            </w:r>
            <w:proofErr w:type="spellEnd"/>
            <w:r w:rsidRPr="007D5CDC">
              <w:rPr>
                <w:rFonts w:ascii="Times New Roman" w:hAnsi="Times New Roman"/>
                <w:sz w:val="24"/>
                <w:szCs w:val="24"/>
              </w:rPr>
              <w:t>, Хренников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31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ограммы для общеобразовательных  учреждений. Основы безопасности жизнедеятельности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А.Т. Смирнов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ОБЖ 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CD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7D5CDC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7D5CDC">
              <w:rPr>
                <w:rFonts w:ascii="Times New Roman" w:hAnsi="Times New Roman"/>
                <w:sz w:val="24"/>
                <w:szCs w:val="24"/>
              </w:rPr>
              <w:t>.Смирнов</w:t>
            </w:r>
            <w:proofErr w:type="spellEnd"/>
            <w:r w:rsidRPr="007D5CDC">
              <w:rPr>
                <w:rFonts w:ascii="Times New Roman" w:hAnsi="Times New Roman"/>
                <w:sz w:val="24"/>
                <w:szCs w:val="24"/>
              </w:rPr>
              <w:t>, Хренников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7D5CDC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lastRenderedPageBreak/>
              <w:t>32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авославная культура 10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личностно-ориентированного обучения на основе применения информационных технологий учебно-методических комплектов для средней школы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Т.В.Рыжова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Православная культура 10-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В.Д.Скоробогатов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08" w:type="dxa"/>
          </w:tcPr>
          <w:p w:rsidR="004F669F" w:rsidRPr="007D5CDC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669F" w:rsidRPr="00451727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pStyle w:val="a3"/>
              <w:ind w:left="-108"/>
              <w:jc w:val="center"/>
            </w:pPr>
            <w:r w:rsidRPr="007D5CDC">
              <w:t>33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Православная культура 11кл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Методические рекомендации по организации личностно-ориентированного обучения на основе применения информационных технологий учебно-методических комплектов для средней школы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Т.В.Рыжова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 xml:space="preserve">Православная культура 10-11кл </w:t>
            </w:r>
          </w:p>
        </w:tc>
        <w:tc>
          <w:tcPr>
            <w:tcW w:w="1843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В.Д.Скоробогатов</w:t>
            </w:r>
          </w:p>
        </w:tc>
        <w:tc>
          <w:tcPr>
            <w:tcW w:w="850" w:type="dxa"/>
          </w:tcPr>
          <w:p w:rsidR="004F669F" w:rsidRPr="007D5CDC" w:rsidRDefault="004F669F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708" w:type="dxa"/>
          </w:tcPr>
          <w:p w:rsidR="004F669F" w:rsidRPr="00451727" w:rsidRDefault="004F669F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CD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72D62" w:rsidRPr="00451727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72D62" w:rsidRPr="007D5CDC" w:rsidRDefault="00772D62" w:rsidP="00003CBF">
            <w:pPr>
              <w:pStyle w:val="a3"/>
              <w:ind w:left="-108"/>
              <w:jc w:val="center"/>
            </w:pPr>
            <w:r>
              <w:t>34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72D62" w:rsidRPr="007D5CDC" w:rsidRDefault="00772D62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томия и физиология нервной системы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772D62" w:rsidRPr="007D5CDC" w:rsidRDefault="00772D62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элективного курса. Анатомия и физиология нервной системы.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772D62" w:rsidRPr="007D5CDC" w:rsidRDefault="00772D62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Петунин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772D62" w:rsidRPr="007D5CDC" w:rsidRDefault="00772D62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72D62" w:rsidRPr="007D5CDC" w:rsidRDefault="00772D62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томия и физиология нервной системы</w:t>
            </w:r>
          </w:p>
        </w:tc>
        <w:tc>
          <w:tcPr>
            <w:tcW w:w="1843" w:type="dxa"/>
          </w:tcPr>
          <w:p w:rsidR="00772D62" w:rsidRPr="007D5CDC" w:rsidRDefault="00772D62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Петунин</w:t>
            </w:r>
          </w:p>
        </w:tc>
        <w:tc>
          <w:tcPr>
            <w:tcW w:w="850" w:type="dxa"/>
          </w:tcPr>
          <w:p w:rsidR="00772D62" w:rsidRPr="007D5CDC" w:rsidRDefault="00772D62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708" w:type="dxa"/>
          </w:tcPr>
          <w:p w:rsidR="00772D62" w:rsidRPr="007D5CDC" w:rsidRDefault="00772D62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72D62" w:rsidRPr="00451727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772D62" w:rsidRDefault="00367F81" w:rsidP="00003CBF">
            <w:pPr>
              <w:pStyle w:val="a3"/>
              <w:ind w:left="-108"/>
              <w:jc w:val="center"/>
            </w:pPr>
            <w:r>
              <w:t>35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772D62" w:rsidRDefault="00367F81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избирательного права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772D62" w:rsidRDefault="00367F81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элективного курса. Основы избирательного права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772D62" w:rsidRDefault="00367F81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А.Михайловская</w:t>
            </w:r>
          </w:p>
          <w:p w:rsidR="00367F81" w:rsidRDefault="00367F81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.Ко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Р.Иткина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772D62" w:rsidRDefault="00367F81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772D62" w:rsidRDefault="00772D62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2D62" w:rsidRDefault="00772D62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2D62" w:rsidRDefault="00772D62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72D62" w:rsidRDefault="00772D62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F81" w:rsidRPr="00451727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367F81" w:rsidRDefault="00367F81" w:rsidP="00003CBF">
            <w:pPr>
              <w:pStyle w:val="a3"/>
              <w:ind w:left="-108"/>
              <w:jc w:val="center"/>
            </w:pPr>
            <w:r>
              <w:t>36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B77BC2" w:rsidRDefault="00367F81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+ </w:t>
            </w:r>
          </w:p>
          <w:p w:rsidR="00367F81" w:rsidRDefault="00367F81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367F81" w:rsidRDefault="00367F81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элективного курса. Алгебра +: рациональные и иррациональные алгебраические задачи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367F81" w:rsidRDefault="00367F81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Земляков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367F81" w:rsidRDefault="00367F81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367F81" w:rsidRDefault="00367F81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67F81" w:rsidRDefault="00367F81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67F81" w:rsidRDefault="00367F81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67F81" w:rsidRDefault="00367F81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997" w:rsidRPr="00451727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3997" w:rsidRDefault="00AE3997" w:rsidP="00003CBF">
            <w:pPr>
              <w:pStyle w:val="a3"/>
              <w:ind w:left="-108"/>
              <w:jc w:val="center"/>
            </w:pPr>
            <w:r>
              <w:t>3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E3997" w:rsidRDefault="00AE3997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ое правописание: орфография и пунктуация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AE3997" w:rsidRDefault="00AE3997" w:rsidP="00AE3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ы факультативных и элективных курсов. 7-11 классы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AE3997" w:rsidRDefault="00AE3997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Львова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AE3997" w:rsidRDefault="00AE3997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E3997" w:rsidRDefault="00AE3997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E3997" w:rsidRDefault="00AE3997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997" w:rsidRDefault="00AE3997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AE3997" w:rsidRDefault="00AE3997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997" w:rsidRPr="00451727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AE3997" w:rsidRDefault="00AE3997" w:rsidP="00003CBF">
            <w:pPr>
              <w:pStyle w:val="a3"/>
              <w:ind w:left="-108"/>
              <w:jc w:val="center"/>
            </w:pPr>
            <w:r>
              <w:t>38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AE3997" w:rsidRDefault="00AE3997" w:rsidP="00003CB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рационального питания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AE3997" w:rsidRPr="00AE3997" w:rsidRDefault="00AE3997" w:rsidP="00AE3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3997">
              <w:rPr>
                <w:rFonts w:ascii="Times New Roman" w:hAnsi="Times New Roman"/>
                <w:sz w:val="24"/>
                <w:szCs w:val="24"/>
              </w:rPr>
              <w:t xml:space="preserve">Программы элективного курса. Основы рационального питания. 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AE3997" w:rsidRDefault="00AE3997" w:rsidP="00AE3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E3997">
              <w:rPr>
                <w:rFonts w:ascii="Times New Roman" w:hAnsi="Times New Roman"/>
                <w:sz w:val="24"/>
                <w:szCs w:val="24"/>
              </w:rPr>
              <w:t>Г. А. Воронина</w:t>
            </w:r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AE3997" w:rsidRDefault="00AE3997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AE3997" w:rsidRPr="00AE3997" w:rsidRDefault="00AE3997" w:rsidP="00AE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97">
              <w:rPr>
                <w:rFonts w:ascii="Times New Roman" w:hAnsi="Times New Roman"/>
                <w:sz w:val="24"/>
                <w:szCs w:val="24"/>
              </w:rPr>
              <w:t xml:space="preserve">«Основы рационального питания» </w:t>
            </w:r>
          </w:p>
        </w:tc>
        <w:tc>
          <w:tcPr>
            <w:tcW w:w="1843" w:type="dxa"/>
          </w:tcPr>
          <w:p w:rsidR="00AE3997" w:rsidRPr="00AE3997" w:rsidRDefault="00AE3997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997">
              <w:rPr>
                <w:rFonts w:ascii="Times New Roman" w:hAnsi="Times New Roman"/>
                <w:sz w:val="24"/>
                <w:szCs w:val="24"/>
              </w:rPr>
              <w:t>Г. А. Воронина, М. З. Федорова</w:t>
            </w:r>
          </w:p>
        </w:tc>
        <w:tc>
          <w:tcPr>
            <w:tcW w:w="850" w:type="dxa"/>
          </w:tcPr>
          <w:p w:rsidR="00AE3997" w:rsidRDefault="00AE3997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708" w:type="dxa"/>
          </w:tcPr>
          <w:p w:rsidR="00AE3997" w:rsidRDefault="00AE3997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7BC2" w:rsidRPr="00451727" w:rsidTr="00155756">
        <w:trPr>
          <w:trHeight w:val="340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B77BC2" w:rsidRDefault="00A00E9F" w:rsidP="00003CBF">
            <w:pPr>
              <w:pStyle w:val="a3"/>
              <w:ind w:left="-108"/>
              <w:jc w:val="center"/>
            </w:pPr>
            <w:r>
              <w:t>39</w:t>
            </w:r>
          </w:p>
        </w:tc>
        <w:tc>
          <w:tcPr>
            <w:tcW w:w="1984" w:type="dxa"/>
            <w:tcMar>
              <w:left w:w="28" w:type="dxa"/>
              <w:right w:w="28" w:type="dxa"/>
            </w:tcMar>
            <w:vAlign w:val="center"/>
          </w:tcPr>
          <w:p w:rsidR="00B77BC2" w:rsidRDefault="00B77BC2" w:rsidP="00AE3997">
            <w:pPr>
              <w:spacing w:after="0" w:line="240" w:lineRule="auto"/>
              <w:ind w:right="-2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111" w:type="dxa"/>
            <w:tcMar>
              <w:left w:w="28" w:type="dxa"/>
              <w:right w:w="28" w:type="dxa"/>
            </w:tcMar>
          </w:tcPr>
          <w:p w:rsidR="00B77BC2" w:rsidRPr="00AE3997" w:rsidRDefault="00B77BC2" w:rsidP="00AE3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1986" w:type="dxa"/>
            <w:tcMar>
              <w:left w:w="28" w:type="dxa"/>
              <w:right w:w="28" w:type="dxa"/>
            </w:tcMar>
          </w:tcPr>
          <w:p w:rsidR="00B77BC2" w:rsidRPr="00AE3997" w:rsidRDefault="00B77BC2" w:rsidP="00AE399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К.Страут</w:t>
            </w:r>
            <w:proofErr w:type="spellEnd"/>
          </w:p>
        </w:tc>
        <w:tc>
          <w:tcPr>
            <w:tcW w:w="849" w:type="dxa"/>
            <w:tcMar>
              <w:left w:w="28" w:type="dxa"/>
              <w:right w:w="28" w:type="dxa"/>
            </w:tcMar>
          </w:tcPr>
          <w:p w:rsidR="00B77BC2" w:rsidRDefault="00B77BC2" w:rsidP="00003C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28" w:type="dxa"/>
              <w:right w:w="28" w:type="dxa"/>
            </w:tcMar>
          </w:tcPr>
          <w:p w:rsidR="00B77BC2" w:rsidRPr="00AE3997" w:rsidRDefault="00B77BC2" w:rsidP="00AE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трономия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B77BC2" w:rsidRPr="00AE3997" w:rsidRDefault="00B77BC2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.А.Воронцов-Вельям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Е.К.Страут</w:t>
            </w:r>
            <w:proofErr w:type="spellEnd"/>
          </w:p>
        </w:tc>
        <w:tc>
          <w:tcPr>
            <w:tcW w:w="850" w:type="dxa"/>
          </w:tcPr>
          <w:p w:rsidR="00B77BC2" w:rsidRDefault="00B77BC2" w:rsidP="00003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708" w:type="dxa"/>
          </w:tcPr>
          <w:p w:rsidR="00B77BC2" w:rsidRDefault="00B77BC2" w:rsidP="00003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6F2FEB" w:rsidRPr="00451727" w:rsidRDefault="006F2FEB" w:rsidP="00003CBF">
      <w:pPr>
        <w:spacing w:after="0" w:line="240" w:lineRule="auto"/>
        <w:rPr>
          <w:rFonts w:ascii="Times New Roman" w:hAnsi="Times New Roman"/>
        </w:rPr>
      </w:pPr>
    </w:p>
    <w:sectPr w:rsidR="006F2FEB" w:rsidRPr="00451727" w:rsidSect="001557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B519D"/>
    <w:multiLevelType w:val="hybridMultilevel"/>
    <w:tmpl w:val="839451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73B51"/>
    <w:multiLevelType w:val="hybridMultilevel"/>
    <w:tmpl w:val="8104FE74"/>
    <w:lvl w:ilvl="0" w:tplc="1F240674">
      <w:numFmt w:val="bullet"/>
      <w:lvlText w:val=""/>
      <w:lvlJc w:val="left"/>
      <w:pPr>
        <w:tabs>
          <w:tab w:val="num" w:pos="375"/>
        </w:tabs>
        <w:ind w:left="375" w:hanging="375"/>
      </w:pPr>
      <w:rPr>
        <w:rFonts w:ascii="Symbol" w:eastAsia="Times New Roman" w:hAnsi="Symbol" w:hint="default"/>
      </w:rPr>
    </w:lvl>
    <w:lvl w:ilvl="1" w:tplc="9588296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abstractNum w:abstractNumId="2">
    <w:nsid w:val="4766565F"/>
    <w:multiLevelType w:val="hybridMultilevel"/>
    <w:tmpl w:val="C458D722"/>
    <w:lvl w:ilvl="0" w:tplc="DF1C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194"/>
    <w:rsid w:val="00003CBF"/>
    <w:rsid w:val="0003108C"/>
    <w:rsid w:val="00046C56"/>
    <w:rsid w:val="000868CF"/>
    <w:rsid w:val="000B430C"/>
    <w:rsid w:val="000E0AB5"/>
    <w:rsid w:val="000F6F39"/>
    <w:rsid w:val="00137B3C"/>
    <w:rsid w:val="00155756"/>
    <w:rsid w:val="00163A75"/>
    <w:rsid w:val="00165D72"/>
    <w:rsid w:val="001704BD"/>
    <w:rsid w:val="001B162F"/>
    <w:rsid w:val="001C490F"/>
    <w:rsid w:val="001C640B"/>
    <w:rsid w:val="001C759B"/>
    <w:rsid w:val="001D7144"/>
    <w:rsid w:val="001E795B"/>
    <w:rsid w:val="00222C3A"/>
    <w:rsid w:val="00236B87"/>
    <w:rsid w:val="002712FC"/>
    <w:rsid w:val="0028496B"/>
    <w:rsid w:val="002B47EA"/>
    <w:rsid w:val="002C2623"/>
    <w:rsid w:val="002D17F0"/>
    <w:rsid w:val="002E30FC"/>
    <w:rsid w:val="002F3A0D"/>
    <w:rsid w:val="00302960"/>
    <w:rsid w:val="003039DB"/>
    <w:rsid w:val="0030457C"/>
    <w:rsid w:val="00327914"/>
    <w:rsid w:val="0035283A"/>
    <w:rsid w:val="00367F81"/>
    <w:rsid w:val="00376CC6"/>
    <w:rsid w:val="0038285B"/>
    <w:rsid w:val="0039064E"/>
    <w:rsid w:val="003B6835"/>
    <w:rsid w:val="00427266"/>
    <w:rsid w:val="004424B1"/>
    <w:rsid w:val="00451727"/>
    <w:rsid w:val="004769E3"/>
    <w:rsid w:val="004C2C2C"/>
    <w:rsid w:val="004F669F"/>
    <w:rsid w:val="004F72C3"/>
    <w:rsid w:val="00527CD5"/>
    <w:rsid w:val="00552DB8"/>
    <w:rsid w:val="005538C4"/>
    <w:rsid w:val="0056150F"/>
    <w:rsid w:val="00580091"/>
    <w:rsid w:val="005B2682"/>
    <w:rsid w:val="005B2805"/>
    <w:rsid w:val="005E20F4"/>
    <w:rsid w:val="0062469F"/>
    <w:rsid w:val="006309A2"/>
    <w:rsid w:val="006428BE"/>
    <w:rsid w:val="00680A2D"/>
    <w:rsid w:val="00696BA2"/>
    <w:rsid w:val="006A1EB9"/>
    <w:rsid w:val="006A6382"/>
    <w:rsid w:val="006A7585"/>
    <w:rsid w:val="006C274A"/>
    <w:rsid w:val="006F2564"/>
    <w:rsid w:val="006F2FEB"/>
    <w:rsid w:val="00736473"/>
    <w:rsid w:val="007418E6"/>
    <w:rsid w:val="0074262A"/>
    <w:rsid w:val="00745C16"/>
    <w:rsid w:val="00750F83"/>
    <w:rsid w:val="00772D62"/>
    <w:rsid w:val="00797388"/>
    <w:rsid w:val="00797984"/>
    <w:rsid w:val="007D5CDC"/>
    <w:rsid w:val="0081739A"/>
    <w:rsid w:val="00820BCA"/>
    <w:rsid w:val="0082365C"/>
    <w:rsid w:val="008D18FB"/>
    <w:rsid w:val="008F0BD0"/>
    <w:rsid w:val="009051E9"/>
    <w:rsid w:val="00920DF9"/>
    <w:rsid w:val="00932E21"/>
    <w:rsid w:val="00990957"/>
    <w:rsid w:val="009A7CAE"/>
    <w:rsid w:val="009B0194"/>
    <w:rsid w:val="009B1B81"/>
    <w:rsid w:val="009B5F86"/>
    <w:rsid w:val="00A00E9F"/>
    <w:rsid w:val="00A6312D"/>
    <w:rsid w:val="00A74252"/>
    <w:rsid w:val="00A83B4B"/>
    <w:rsid w:val="00A94713"/>
    <w:rsid w:val="00AE3997"/>
    <w:rsid w:val="00AE4F6D"/>
    <w:rsid w:val="00B16ACB"/>
    <w:rsid w:val="00B719C4"/>
    <w:rsid w:val="00B77BC2"/>
    <w:rsid w:val="00C12435"/>
    <w:rsid w:val="00C15436"/>
    <w:rsid w:val="00C47FE6"/>
    <w:rsid w:val="00CD5454"/>
    <w:rsid w:val="00D00E27"/>
    <w:rsid w:val="00D411FA"/>
    <w:rsid w:val="00D603CE"/>
    <w:rsid w:val="00D608E3"/>
    <w:rsid w:val="00D70F89"/>
    <w:rsid w:val="00DA2F92"/>
    <w:rsid w:val="00DC7145"/>
    <w:rsid w:val="00E50606"/>
    <w:rsid w:val="00E51DF2"/>
    <w:rsid w:val="00E6379B"/>
    <w:rsid w:val="00E648F0"/>
    <w:rsid w:val="00E75894"/>
    <w:rsid w:val="00E8697C"/>
    <w:rsid w:val="00E87A02"/>
    <w:rsid w:val="00EF27AD"/>
    <w:rsid w:val="00EF3E69"/>
    <w:rsid w:val="00F10C32"/>
    <w:rsid w:val="00F545BF"/>
    <w:rsid w:val="00F61E79"/>
    <w:rsid w:val="00FD1B5F"/>
    <w:rsid w:val="00FE5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5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608E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_"/>
    <w:link w:val="1"/>
    <w:uiPriority w:val="99"/>
    <w:locked/>
    <w:rsid w:val="00FD1B5F"/>
    <w:rPr>
      <w:rFonts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"/>
    <w:uiPriority w:val="99"/>
    <w:rsid w:val="00FD1B5F"/>
    <w:rPr>
      <w:rFonts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6pt">
    <w:name w:val="Основной текст + 6 pt"/>
    <w:uiPriority w:val="99"/>
    <w:rsid w:val="00FD1B5F"/>
    <w:rPr>
      <w:rFonts w:cs="Times New Roman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6pt1">
    <w:name w:val="Основной текст + 6 pt1"/>
    <w:aliases w:val="Малые прописные"/>
    <w:uiPriority w:val="99"/>
    <w:rsid w:val="00FD1B5F"/>
    <w:rPr>
      <w:rFonts w:cs="Times New Roman"/>
      <w:smallCaps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customStyle="1" w:styleId="1">
    <w:name w:val="Основной текст1"/>
    <w:basedOn w:val="a"/>
    <w:link w:val="a4"/>
    <w:uiPriority w:val="99"/>
    <w:rsid w:val="00FD1B5F"/>
    <w:pPr>
      <w:widowControl w:val="0"/>
      <w:shd w:val="clear" w:color="auto" w:fill="FFFFFF"/>
      <w:spacing w:before="240" w:after="0" w:line="225" w:lineRule="exact"/>
      <w:jc w:val="both"/>
    </w:pPr>
    <w:rPr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82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2365C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2"/>
    <w:rsid w:val="002E3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rsid w:val="002E30FC"/>
    <w:pPr>
      <w:widowControl w:val="0"/>
      <w:shd w:val="clear" w:color="auto" w:fill="FFFFFF"/>
      <w:spacing w:before="1920" w:after="300" w:line="317" w:lineRule="exact"/>
      <w:ind w:hanging="360"/>
    </w:pPr>
    <w:rPr>
      <w:rFonts w:ascii="Times New Roman" w:eastAsia="Times New Roman" w:hAnsi="Times New Roman"/>
      <w:color w:val="000000"/>
      <w:sz w:val="26"/>
      <w:szCs w:val="26"/>
      <w:lang w:eastAsia="ru-RU" w:bidi="ru-RU"/>
    </w:rPr>
  </w:style>
  <w:style w:type="table" w:styleId="a7">
    <w:name w:val="Table Grid"/>
    <w:basedOn w:val="a1"/>
    <w:locked/>
    <w:rsid w:val="00DC71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2E21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7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93DA-185E-4831-B57F-1FFE56E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AT</cp:lastModifiedBy>
  <cp:revision>54</cp:revision>
  <cp:lastPrinted>2017-09-07T07:58:00Z</cp:lastPrinted>
  <dcterms:created xsi:type="dcterms:W3CDTF">2015-02-18T19:34:00Z</dcterms:created>
  <dcterms:modified xsi:type="dcterms:W3CDTF">2017-10-23T11:16:00Z</dcterms:modified>
</cp:coreProperties>
</file>